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proofErr w:type="gramStart"/>
      <w:r>
        <w:rPr>
          <w:color w:val="0033CC"/>
          <w:sz w:val="28"/>
          <w:szCs w:val="28"/>
        </w:rPr>
        <w:t>ГОРОД  НИЖНЕВАРТОВСК</w:t>
      </w:r>
      <w:proofErr w:type="gramEnd"/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proofErr w:type="gramStart"/>
      <w:r>
        <w:rPr>
          <w:color w:val="0033CC"/>
          <w:sz w:val="28"/>
          <w:szCs w:val="28"/>
        </w:rPr>
        <w:t>ОБЩЕОБРАЗОВАТЕЛЬНОЕ  УЧРЕЖДЕНИЕ</w:t>
      </w:r>
      <w:proofErr w:type="gramEnd"/>
      <w:r>
        <w:rPr>
          <w:color w:val="0033CC"/>
          <w:sz w:val="28"/>
          <w:szCs w:val="28"/>
        </w:rPr>
        <w:t xml:space="preserve"> «СРЕДНЯЯ ШКОЛА №19»</w:t>
      </w:r>
    </w:p>
    <w:p w:rsidR="00752337" w:rsidRPr="00C03D73" w:rsidRDefault="005B2658" w:rsidP="00752337">
      <w:pPr>
        <w:widowControl w:val="0"/>
        <w:jc w:val="right"/>
        <w:rPr>
          <w:noProof/>
          <w:color w:val="auto"/>
          <w:sz w:val="28"/>
          <w:szCs w:val="28"/>
        </w:rPr>
      </w:pPr>
      <w:r>
        <w:t> </w:t>
      </w:r>
      <w:r w:rsidR="00752337" w:rsidRPr="00C03D73">
        <w:rPr>
          <w:noProof/>
          <w:color w:val="auto"/>
          <w:sz w:val="28"/>
          <w:szCs w:val="28"/>
        </w:rPr>
        <w:t>УТВЕРЖДАЮ</w:t>
      </w:r>
    </w:p>
    <w:p w:rsidR="00752337" w:rsidRPr="00C03D73" w:rsidRDefault="00752337" w:rsidP="00752337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5B2658" w:rsidRDefault="005B2658" w:rsidP="005B2658">
      <w:pPr>
        <w:widowControl w:val="0"/>
      </w:pPr>
    </w:p>
    <w:p w:rsidR="005B2658" w:rsidRDefault="005B2658" w:rsidP="005B2658"/>
    <w:p w:rsidR="005B2658" w:rsidRDefault="005B2658" w:rsidP="005B2658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5B2658" w:rsidTr="007E4F68">
        <w:tc>
          <w:tcPr>
            <w:tcW w:w="9180" w:type="dxa"/>
          </w:tcPr>
          <w:p w:rsidR="005B2658" w:rsidRDefault="005B2658" w:rsidP="007E4F68">
            <w:pPr>
              <w:jc w:val="center"/>
            </w:pPr>
          </w:p>
        </w:tc>
      </w:tr>
    </w:tbl>
    <w:p w:rsidR="005B2658" w:rsidRDefault="005B2658" w:rsidP="005B2658"/>
    <w:p w:rsidR="00962349" w:rsidRDefault="00962349" w:rsidP="005B2658"/>
    <w:p w:rsidR="00752337" w:rsidRDefault="00752337" w:rsidP="005B2658"/>
    <w:p w:rsidR="00752337" w:rsidRDefault="00752337" w:rsidP="005B2658"/>
    <w:p w:rsidR="00752337" w:rsidRDefault="00752337" w:rsidP="005B2658"/>
    <w:p w:rsidR="00752337" w:rsidRDefault="00752337" w:rsidP="005B2658"/>
    <w:p w:rsidR="00752337" w:rsidRDefault="00752337" w:rsidP="005B2658"/>
    <w:p w:rsidR="00752337" w:rsidRDefault="00752337" w:rsidP="005B2658"/>
    <w:p w:rsidR="00752337" w:rsidRDefault="00752337" w:rsidP="005B2658"/>
    <w:p w:rsidR="00752337" w:rsidRDefault="00752337" w:rsidP="005B2658"/>
    <w:p w:rsidR="00752337" w:rsidRDefault="00752337" w:rsidP="005B2658"/>
    <w:p w:rsidR="00752337" w:rsidRDefault="00752337" w:rsidP="005B2658">
      <w:bookmarkStart w:id="0" w:name="_GoBack"/>
      <w:bookmarkEnd w:id="0"/>
    </w:p>
    <w:p w:rsidR="00962349" w:rsidRDefault="00962349" w:rsidP="005B2658"/>
    <w:p w:rsidR="005B2658" w:rsidRDefault="005B2658" w:rsidP="005B2658"/>
    <w:p w:rsidR="005B2658" w:rsidRDefault="005B2658" w:rsidP="005B2658"/>
    <w:p w:rsidR="005B2658" w:rsidRDefault="005B2658" w:rsidP="005B2658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5B2658" w:rsidRDefault="005B2658" w:rsidP="005B265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№ </w:t>
      </w:r>
      <w:r w:rsidR="00D6440C">
        <w:rPr>
          <w:sz w:val="96"/>
          <w:szCs w:val="96"/>
        </w:rPr>
        <w:t>4</w:t>
      </w:r>
      <w:r w:rsidR="007C4EDF">
        <w:rPr>
          <w:sz w:val="96"/>
          <w:szCs w:val="96"/>
        </w:rPr>
        <w:t>0</w:t>
      </w:r>
      <w:r w:rsidR="00D6440C">
        <w:rPr>
          <w:sz w:val="96"/>
          <w:szCs w:val="96"/>
        </w:rPr>
        <w:t>9</w:t>
      </w:r>
    </w:p>
    <w:p w:rsidR="00962349" w:rsidRDefault="00962349" w:rsidP="005B2658">
      <w:pPr>
        <w:jc w:val="center"/>
        <w:rPr>
          <w:sz w:val="96"/>
          <w:szCs w:val="96"/>
        </w:rPr>
      </w:pPr>
    </w:p>
    <w:p w:rsidR="00962349" w:rsidRDefault="00962349" w:rsidP="005B2658">
      <w:pPr>
        <w:jc w:val="center"/>
        <w:rPr>
          <w:sz w:val="96"/>
          <w:szCs w:val="96"/>
        </w:rPr>
      </w:pPr>
    </w:p>
    <w:p w:rsidR="00962349" w:rsidRDefault="00962349" w:rsidP="00470110">
      <w:pPr>
        <w:jc w:val="center"/>
        <w:rPr>
          <w:sz w:val="96"/>
          <w:szCs w:val="96"/>
        </w:rPr>
      </w:pPr>
    </w:p>
    <w:p w:rsidR="00962349" w:rsidRDefault="00962349">
      <w:pPr>
        <w:spacing w:after="200" w:line="276" w:lineRule="auto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470110" w:rsidRDefault="00470110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8871D7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251460</wp:posOffset>
                </wp:positionV>
                <wp:extent cx="6552565" cy="7682865"/>
                <wp:effectExtent l="0" t="0" r="0" b="0"/>
                <wp:wrapNone/>
                <wp:docPr id="2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2565" cy="768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t> </w:t>
                            </w:r>
                            <w:r w:rsidRPr="004E2877">
                              <w:rPr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Юридический адрес образовательного учреждения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 xml:space="preserve">628624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Российская Федерация, Тюменская область, Ханты-Мансийский автономный округ - Югра, г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Нижневартовск,  ул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Мира, 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>76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В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Количество учителей, работающих в кабинете - </w:t>
                            </w:r>
                            <w:r w:rsidR="007C4EDF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:rsidR="00D6440C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Ф.И.О. учителя (ей), ответственных за кабинет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7C4ED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E2877" w:rsidRDefault="00D6440C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ерасимова Клавдия Александровна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Ответственный (е) класс(ы)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7C4EDF">
                              <w:rPr>
                                <w:sz w:val="32"/>
                                <w:szCs w:val="32"/>
                              </w:rPr>
                              <w:t xml:space="preserve">  11 «</w:t>
                            </w:r>
                            <w:r w:rsidR="00F456C7">
                              <w:rPr>
                                <w:sz w:val="32"/>
                                <w:szCs w:val="32"/>
                              </w:rPr>
                              <w:t>Б</w:t>
                            </w:r>
                            <w:r w:rsidR="007C4EDF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Этаж, общая площадь кабинета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7C4ED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56C7">
                              <w:rPr>
                                <w:sz w:val="32"/>
                                <w:szCs w:val="32"/>
                              </w:rPr>
                              <w:t>четверты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F456C7">
                              <w:rPr>
                                <w:sz w:val="32"/>
                                <w:szCs w:val="32"/>
                              </w:rPr>
                              <w:t>48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F456C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кв. метров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Освещение кабинета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лампы дневного света (</w:t>
                            </w:r>
                            <w:r w:rsidR="00F456C7"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шт.); </w:t>
                            </w:r>
                            <w:r w:rsidR="00F456C7"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proofErr w:type="spellStart"/>
                            <w:proofErr w:type="gramStart"/>
                            <w:r w:rsidR="00F456C7">
                              <w:rPr>
                                <w:sz w:val="32"/>
                                <w:szCs w:val="32"/>
                              </w:rPr>
                              <w:t>кососвет</w:t>
                            </w:r>
                            <w:proofErr w:type="spellEnd"/>
                            <w:r w:rsidR="00F456C7">
                              <w:rPr>
                                <w:sz w:val="32"/>
                                <w:szCs w:val="32"/>
                              </w:rPr>
                              <w:t xml:space="preserve">»   </w:t>
                            </w:r>
                            <w:proofErr w:type="gramEnd"/>
                            <w:r w:rsidR="00F456C7">
                              <w:rPr>
                                <w:sz w:val="32"/>
                                <w:szCs w:val="32"/>
                              </w:rPr>
                              <w:t xml:space="preserve">(2 шт.);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естественное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Отопление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централизованное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Для каких классов предназначен кабинет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7C4EDF">
                              <w:rPr>
                                <w:sz w:val="32"/>
                                <w:szCs w:val="32"/>
                              </w:rPr>
                              <w:t xml:space="preserve"> 5-</w:t>
                            </w:r>
                            <w:proofErr w:type="gramStart"/>
                            <w:r w:rsidR="007C4EDF">
                              <w:rPr>
                                <w:sz w:val="32"/>
                                <w:szCs w:val="32"/>
                              </w:rPr>
                              <w:t xml:space="preserve">11 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классы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Для преподавания каких предметов предназначен кабинет </w:t>
                            </w:r>
                            <w:r w:rsidR="007C4EDF"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4EDF">
                              <w:rPr>
                                <w:sz w:val="32"/>
                                <w:szCs w:val="32"/>
                              </w:rPr>
                              <w:t>история, обществознание, право, экономика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left:0;text-align:left;margin-left:-24.05pt;margin-top:19.8pt;width:515.95pt;height:604.9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</w:t>
                      </w:r>
                      <w:r>
                        <w:t> </w:t>
                      </w:r>
                      <w:r w:rsidRPr="004E2877">
                        <w:rPr>
                          <w:bCs/>
                          <w:color w:val="00663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Юридический адрес образовательного учреждения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 w:rsidRPr="004E2877">
                        <w:rPr>
                          <w:sz w:val="32"/>
                          <w:szCs w:val="32"/>
                        </w:rPr>
                        <w:t xml:space="preserve">628624, </w:t>
                      </w:r>
                      <w:r>
                        <w:rPr>
                          <w:sz w:val="32"/>
                          <w:szCs w:val="32"/>
                        </w:rPr>
                        <w:t xml:space="preserve">Российская Федерация, Тюменская область, Ханты-Мансийский автономный округ - Югра, г. Нижневартовск,  ул. Мира, </w:t>
                      </w:r>
                      <w:r w:rsidRPr="004E2877">
                        <w:rPr>
                          <w:sz w:val="32"/>
                          <w:szCs w:val="32"/>
                        </w:rPr>
                        <w:t>76-</w:t>
                      </w:r>
                      <w:r>
                        <w:rPr>
                          <w:sz w:val="32"/>
                          <w:szCs w:val="32"/>
                        </w:rPr>
                        <w:t>В.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Количество учителей, работающих в кабинете - </w:t>
                      </w:r>
                      <w:r w:rsidR="007C4EDF">
                        <w:rPr>
                          <w:bCs/>
                          <w:sz w:val="32"/>
                          <w:szCs w:val="32"/>
                        </w:rPr>
                        <w:t xml:space="preserve"> 1</w:t>
                      </w:r>
                    </w:p>
                    <w:p w:rsidR="00D6440C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Ф.И.О. учителя (ей), ответственных за кабинет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 w:rsidR="007C4ED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4E2877" w:rsidRDefault="00D6440C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ерасимова Клавдия Александровна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Ответственный (е) класс(ы)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 w:rsidR="007C4EDF">
                        <w:rPr>
                          <w:sz w:val="32"/>
                          <w:szCs w:val="32"/>
                        </w:rPr>
                        <w:t xml:space="preserve">  11 «</w:t>
                      </w:r>
                      <w:r w:rsidR="00F456C7">
                        <w:rPr>
                          <w:sz w:val="32"/>
                          <w:szCs w:val="32"/>
                        </w:rPr>
                        <w:t>Б</w:t>
                      </w:r>
                      <w:r w:rsidR="007C4EDF"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Этаж, общая площадь кабинета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 w:rsidR="007C4ED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456C7">
                        <w:rPr>
                          <w:sz w:val="32"/>
                          <w:szCs w:val="32"/>
                        </w:rPr>
                        <w:t>четвертый</w:t>
                      </w:r>
                      <w:r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F456C7">
                        <w:rPr>
                          <w:sz w:val="32"/>
                          <w:szCs w:val="32"/>
                        </w:rPr>
                        <w:t>48</w:t>
                      </w:r>
                      <w:r w:rsidRPr="004E2877">
                        <w:rPr>
                          <w:sz w:val="32"/>
                          <w:szCs w:val="32"/>
                        </w:rPr>
                        <w:t>,</w:t>
                      </w:r>
                      <w:r w:rsidR="00F456C7">
                        <w:rPr>
                          <w:sz w:val="32"/>
                          <w:szCs w:val="32"/>
                        </w:rPr>
                        <w:t>3</w:t>
                      </w:r>
                      <w:r w:rsidRPr="004E287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кв. метров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Освещение кабинета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лампы дневного света (</w:t>
                      </w:r>
                      <w:r w:rsidR="00F456C7">
                        <w:rPr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sz w:val="32"/>
                          <w:szCs w:val="32"/>
                        </w:rPr>
                        <w:t xml:space="preserve"> шт.); </w:t>
                      </w:r>
                      <w:r w:rsidR="00F456C7">
                        <w:rPr>
                          <w:sz w:val="32"/>
                          <w:szCs w:val="32"/>
                        </w:rPr>
                        <w:t xml:space="preserve">«кососвет»   (2 шт.); </w:t>
                      </w:r>
                      <w:r>
                        <w:rPr>
                          <w:sz w:val="32"/>
                          <w:szCs w:val="32"/>
                        </w:rPr>
                        <w:t>естественное.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Отопление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централизованное.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Для каких классов предназначен кабинет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 w:rsidR="007C4EDF">
                        <w:rPr>
                          <w:sz w:val="32"/>
                          <w:szCs w:val="32"/>
                        </w:rPr>
                        <w:t xml:space="preserve"> 5-11 </w:t>
                      </w:r>
                      <w:r w:rsidRPr="004E287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классы.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Для преподавания каких предметов предназначен кабинет </w:t>
                      </w:r>
                      <w:r w:rsidR="007C4EDF"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 </w:t>
                      </w:r>
                      <w:r w:rsidR="007C4EDF">
                        <w:rPr>
                          <w:sz w:val="32"/>
                          <w:szCs w:val="32"/>
                        </w:rPr>
                        <w:t>история, обществознание, право, экономика.</w:t>
                      </w:r>
                    </w:p>
                    <w:p w:rsidR="004E2877" w:rsidRDefault="004E2877" w:rsidP="004E2877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4E2877" w:rsidRDefault="004E2877" w:rsidP="004E2877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4E2877" w:rsidRDefault="004E2877" w:rsidP="004E2877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4E2877" w:rsidRDefault="004E2877" w:rsidP="004E2877">
                      <w:pPr>
                        <w:widowControl w:val="0"/>
                        <w:spacing w:line="3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70110" w:rsidRDefault="00470110" w:rsidP="00470110">
      <w:pPr>
        <w:widowControl w:val="0"/>
      </w:pPr>
      <w:r>
        <w:t> 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6CD6" w:rsidRPr="00282F88" w:rsidRDefault="00165B52" w:rsidP="00282F88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28"/>
          <w:szCs w:val="28"/>
        </w:rPr>
      </w:pPr>
      <w:r w:rsidRPr="00282F88">
        <w:rPr>
          <w:rFonts w:ascii="Times New Roman" w:hAnsi="Times New Roman"/>
          <w:b/>
          <w:bCs/>
          <w:color w:val="0033CC"/>
          <w:sz w:val="28"/>
          <w:szCs w:val="28"/>
        </w:rPr>
        <w:lastRenderedPageBreak/>
        <w:t xml:space="preserve">ГРАФИК ЗАНЯТОСТИ КАБИНЕТА № </w:t>
      </w:r>
      <w:r w:rsidR="00282F88" w:rsidRPr="00282F88">
        <w:rPr>
          <w:rFonts w:ascii="Times New Roman" w:hAnsi="Times New Roman"/>
          <w:b/>
          <w:bCs/>
          <w:color w:val="0033CC"/>
          <w:sz w:val="28"/>
          <w:szCs w:val="28"/>
        </w:rPr>
        <w:t>4</w:t>
      </w:r>
      <w:r w:rsidR="00E937B9">
        <w:rPr>
          <w:rFonts w:ascii="Times New Roman" w:hAnsi="Times New Roman"/>
          <w:b/>
          <w:bCs/>
          <w:color w:val="0033CC"/>
          <w:sz w:val="28"/>
          <w:szCs w:val="28"/>
        </w:rPr>
        <w:t>09</w:t>
      </w:r>
      <w:r w:rsidR="00282F88">
        <w:rPr>
          <w:rFonts w:ascii="Times New Roman" w:hAnsi="Times New Roman"/>
          <w:b/>
          <w:bCs/>
          <w:color w:val="0033CC"/>
          <w:sz w:val="28"/>
          <w:szCs w:val="28"/>
        </w:rPr>
        <w:t xml:space="preserve"> </w:t>
      </w:r>
      <w:r w:rsidR="00686CD6" w:rsidRPr="00282F88">
        <w:rPr>
          <w:rFonts w:ascii="Times New Roman" w:hAnsi="Times New Roman"/>
          <w:b/>
          <w:bCs/>
          <w:color w:val="0033CC"/>
          <w:sz w:val="28"/>
          <w:szCs w:val="28"/>
        </w:rPr>
        <w:t>(20</w:t>
      </w:r>
      <w:r w:rsidR="00E937B9">
        <w:rPr>
          <w:rFonts w:ascii="Times New Roman" w:hAnsi="Times New Roman"/>
          <w:b/>
          <w:bCs/>
          <w:color w:val="0033CC"/>
          <w:sz w:val="28"/>
          <w:szCs w:val="28"/>
        </w:rPr>
        <w:t>20</w:t>
      </w:r>
      <w:r w:rsidR="00686CD6" w:rsidRPr="00282F88">
        <w:rPr>
          <w:rFonts w:ascii="Times New Roman" w:hAnsi="Times New Roman"/>
          <w:b/>
          <w:bCs/>
          <w:color w:val="0033CC"/>
          <w:sz w:val="28"/>
          <w:szCs w:val="28"/>
        </w:rPr>
        <w:t>-20</w:t>
      </w:r>
      <w:r w:rsidR="00E937B9">
        <w:rPr>
          <w:rFonts w:ascii="Times New Roman" w:hAnsi="Times New Roman"/>
          <w:b/>
          <w:bCs/>
          <w:color w:val="0033CC"/>
          <w:sz w:val="28"/>
          <w:szCs w:val="28"/>
        </w:rPr>
        <w:t>21</w:t>
      </w:r>
      <w:r w:rsidR="00686CD6" w:rsidRPr="00282F88">
        <w:rPr>
          <w:rFonts w:ascii="Times New Roman" w:hAnsi="Times New Roman"/>
          <w:b/>
          <w:bCs/>
          <w:color w:val="0033CC"/>
          <w:sz w:val="28"/>
          <w:szCs w:val="28"/>
        </w:rPr>
        <w:t xml:space="preserve"> учебный год)</w:t>
      </w:r>
    </w:p>
    <w:p w:rsidR="00282F88" w:rsidRDefault="008871D7" w:rsidP="00282F88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935990</wp:posOffset>
                </wp:positionV>
                <wp:extent cx="6310630" cy="9015095"/>
                <wp:effectExtent l="0" t="0" r="0" b="0"/>
                <wp:wrapNone/>
                <wp:docPr id="25" name="Contro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10630" cy="9015095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41CF4" id="Control 238" o:spid="_x0000_s1026" style="position:absolute;margin-left:62.35pt;margin-top:73.7pt;width:496.9pt;height:70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52"/>
        <w:gridCol w:w="1803"/>
        <w:gridCol w:w="1782"/>
        <w:gridCol w:w="1743"/>
        <w:gridCol w:w="1779"/>
      </w:tblGrid>
      <w:tr w:rsidR="00074BCE" w:rsidTr="00074BCE">
        <w:trPr>
          <w:trHeight w:val="1042"/>
        </w:trPr>
        <w:tc>
          <w:tcPr>
            <w:tcW w:w="990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852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803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ВТОРНИК</w:t>
            </w:r>
          </w:p>
        </w:tc>
        <w:tc>
          <w:tcPr>
            <w:tcW w:w="1782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СРЕДА</w:t>
            </w:r>
          </w:p>
        </w:tc>
        <w:tc>
          <w:tcPr>
            <w:tcW w:w="1743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ЧЕТВЕРГ</w:t>
            </w:r>
          </w:p>
        </w:tc>
        <w:tc>
          <w:tcPr>
            <w:tcW w:w="1779" w:type="dxa"/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ПЯТНИЦА</w:t>
            </w:r>
          </w:p>
        </w:tc>
      </w:tr>
      <w:tr w:rsidR="00F54F32" w:rsidTr="00074BCE">
        <w:trPr>
          <w:trHeight w:val="748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1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C6D" w:rsidRPr="00282F88" w:rsidRDefault="00282F88" w:rsidP="00673C6D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  <w:lang w:val="en-US"/>
              </w:rPr>
              <w:t> </w:t>
            </w:r>
            <w:r w:rsidR="00673C6D" w:rsidRPr="00282F88">
              <w:rPr>
                <w:sz w:val="22"/>
                <w:szCs w:val="22"/>
              </w:rPr>
              <w:t>8.00-8.40</w:t>
            </w:r>
          </w:p>
          <w:p w:rsidR="00282F88" w:rsidRPr="00D17985" w:rsidRDefault="00F456C7" w:rsidP="00F456C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79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 w:rsidP="00D1798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F54F32" w:rsidP="00F456C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54F32" w:rsidTr="00074BCE">
        <w:trPr>
          <w:trHeight w:val="832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2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6C7" w:rsidRPr="00282F88" w:rsidRDefault="00282F88" w:rsidP="00F456C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985" w:rsidRPr="00282F88" w:rsidRDefault="00D17985" w:rsidP="00D1798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8.50-9.30</w:t>
            </w:r>
          </w:p>
          <w:p w:rsidR="00282F88" w:rsidRPr="00282F88" w:rsidRDefault="00282F88" w:rsidP="00F456C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  <w:r w:rsidR="00D17985">
              <w:rPr>
                <w:sz w:val="22"/>
                <w:szCs w:val="22"/>
              </w:rPr>
              <w:t xml:space="preserve">11 Б </w:t>
            </w: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8.50-9.30</w:t>
            </w:r>
          </w:p>
          <w:p w:rsidR="00282F88" w:rsidRPr="00282F88" w:rsidRDefault="00F54F32" w:rsidP="00F456C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Б 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8.50-9.30</w:t>
            </w:r>
          </w:p>
          <w:p w:rsidR="00282F88" w:rsidRPr="00282F88" w:rsidRDefault="00F54F32" w:rsidP="00F456C7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6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F456C7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54F32" w:rsidTr="00074BCE">
        <w:trPr>
          <w:trHeight w:val="702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3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985" w:rsidRPr="00282F88" w:rsidRDefault="00282F88" w:rsidP="00D1798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  <w:r w:rsidR="00D17985" w:rsidRPr="00282F88">
              <w:rPr>
                <w:sz w:val="22"/>
                <w:szCs w:val="22"/>
              </w:rPr>
              <w:t>9.50-10.30</w:t>
            </w:r>
          </w:p>
          <w:p w:rsidR="00282F88" w:rsidRPr="00282F88" w:rsidRDefault="00D17985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Б 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985" w:rsidRPr="00282F88" w:rsidRDefault="00D17985" w:rsidP="00D1798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9.50-10.30</w:t>
            </w:r>
          </w:p>
          <w:p w:rsidR="00282F88" w:rsidRPr="00282F88" w:rsidRDefault="00D17985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А </w:t>
            </w: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9.50-10.30</w:t>
            </w:r>
          </w:p>
          <w:p w:rsidR="00282F88" w:rsidRPr="00282F88" w:rsidRDefault="0010501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Г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F54F32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50</w:t>
            </w:r>
            <w:r w:rsidR="00282F88" w:rsidRPr="00282F88">
              <w:rPr>
                <w:sz w:val="22"/>
                <w:szCs w:val="22"/>
              </w:rPr>
              <w:t>-10.30</w:t>
            </w:r>
          </w:p>
          <w:p w:rsidR="00282F88" w:rsidRPr="00282F88" w:rsidRDefault="0010501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А</w:t>
            </w:r>
          </w:p>
        </w:tc>
      </w:tr>
      <w:tr w:rsidR="00F54F32" w:rsidTr="00074BCE">
        <w:trPr>
          <w:trHeight w:val="925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4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985" w:rsidRPr="00282F88" w:rsidRDefault="00282F88" w:rsidP="00D17985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  <w:r w:rsidR="00D17985" w:rsidRPr="00282F88">
              <w:rPr>
                <w:sz w:val="22"/>
                <w:szCs w:val="22"/>
              </w:rPr>
              <w:t>10.50-11.30</w:t>
            </w:r>
          </w:p>
          <w:p w:rsidR="00282F88" w:rsidRPr="00282F88" w:rsidRDefault="00D17985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11 А 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10.50-11.30</w:t>
            </w:r>
          </w:p>
          <w:p w:rsidR="00282F88" w:rsidRPr="00282F88" w:rsidRDefault="00D17985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Б </w:t>
            </w: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10.50-11.30</w:t>
            </w:r>
          </w:p>
          <w:p w:rsidR="00282F88" w:rsidRPr="00282F88" w:rsidRDefault="00F54F32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Б 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F54F32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3</w:t>
            </w:r>
            <w:r w:rsidR="00282F88" w:rsidRPr="00282F88">
              <w:rPr>
                <w:sz w:val="22"/>
                <w:szCs w:val="22"/>
              </w:rPr>
              <w:t>0</w:t>
            </w:r>
          </w:p>
          <w:p w:rsidR="00282F88" w:rsidRPr="00282F88" w:rsidRDefault="0010501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А</w:t>
            </w:r>
            <w:r w:rsidR="00F54F32">
              <w:rPr>
                <w:sz w:val="22"/>
                <w:szCs w:val="22"/>
              </w:rPr>
              <w:t xml:space="preserve"> </w:t>
            </w:r>
          </w:p>
        </w:tc>
      </w:tr>
      <w:tr w:rsidR="00F54F32" w:rsidTr="00074BCE">
        <w:trPr>
          <w:trHeight w:val="966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F54F32" w:rsidRDefault="00282F88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F54F32">
              <w:rPr>
                <w:sz w:val="22"/>
                <w:szCs w:val="22"/>
              </w:rPr>
              <w:t xml:space="preserve">5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F54F32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F54F32">
              <w:rPr>
                <w:sz w:val="22"/>
                <w:szCs w:val="22"/>
              </w:rPr>
              <w:t>11.35-12</w:t>
            </w:r>
            <w:r w:rsidRPr="00282F88">
              <w:rPr>
                <w:sz w:val="22"/>
                <w:szCs w:val="22"/>
              </w:rPr>
              <w:t>.</w:t>
            </w:r>
            <w:r w:rsidRPr="00F54F32">
              <w:rPr>
                <w:sz w:val="22"/>
                <w:szCs w:val="22"/>
              </w:rPr>
              <w:t xml:space="preserve">10 </w:t>
            </w:r>
          </w:p>
          <w:p w:rsidR="00282F88" w:rsidRPr="00F54F32" w:rsidRDefault="00105018" w:rsidP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7985">
              <w:rPr>
                <w:sz w:val="22"/>
                <w:szCs w:val="22"/>
              </w:rPr>
              <w:t xml:space="preserve"> Б 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11.45-12.25</w:t>
            </w:r>
          </w:p>
          <w:p w:rsidR="00282F88" w:rsidRPr="00282F88" w:rsidRDefault="00F54F32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Б 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F54F32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-12.25</w:t>
            </w:r>
          </w:p>
          <w:p w:rsidR="00282F88" w:rsidRPr="00282F88" w:rsidRDefault="0010501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54F32">
              <w:rPr>
                <w:sz w:val="22"/>
                <w:szCs w:val="22"/>
              </w:rPr>
              <w:t xml:space="preserve"> В </w:t>
            </w:r>
          </w:p>
        </w:tc>
      </w:tr>
      <w:tr w:rsidR="00F54F32" w:rsidTr="00074BCE">
        <w:trPr>
          <w:trHeight w:val="853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F54F32">
              <w:rPr>
                <w:sz w:val="22"/>
                <w:szCs w:val="22"/>
              </w:rPr>
              <w:t xml:space="preserve">6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12.30-13.05</w:t>
            </w:r>
          </w:p>
          <w:p w:rsidR="00282F88" w:rsidRPr="00282F88" w:rsidRDefault="00D17985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Б 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12.40-13.20</w:t>
            </w:r>
          </w:p>
          <w:p w:rsidR="00282F88" w:rsidRPr="00282F88" w:rsidRDefault="00F54F32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05018">
              <w:rPr>
                <w:sz w:val="22"/>
                <w:szCs w:val="22"/>
              </w:rPr>
              <w:t>1 А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12.</w:t>
            </w:r>
            <w:r w:rsidR="00F54F32">
              <w:rPr>
                <w:sz w:val="22"/>
                <w:szCs w:val="22"/>
              </w:rPr>
              <w:t>4</w:t>
            </w:r>
            <w:r w:rsidR="00F54F32" w:rsidRPr="00282F88">
              <w:rPr>
                <w:sz w:val="22"/>
                <w:szCs w:val="22"/>
              </w:rPr>
              <w:t xml:space="preserve"> </w:t>
            </w:r>
            <w:r w:rsidR="00F54F32">
              <w:rPr>
                <w:sz w:val="22"/>
                <w:szCs w:val="22"/>
              </w:rPr>
              <w:t>0-13.20</w:t>
            </w:r>
          </w:p>
          <w:p w:rsidR="00282F88" w:rsidRPr="00282F88" w:rsidRDefault="0010501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54F32">
              <w:rPr>
                <w:sz w:val="22"/>
                <w:szCs w:val="22"/>
              </w:rPr>
              <w:t xml:space="preserve"> Б </w:t>
            </w:r>
          </w:p>
        </w:tc>
      </w:tr>
      <w:tr w:rsidR="00F54F32" w:rsidTr="00E937B9">
        <w:trPr>
          <w:trHeight w:val="992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D17985" w:rsidRDefault="00282F88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D17985">
              <w:rPr>
                <w:sz w:val="22"/>
                <w:szCs w:val="22"/>
              </w:rPr>
              <w:t xml:space="preserve">7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13.30-14.10</w:t>
            </w:r>
          </w:p>
          <w:p w:rsidR="00282F88" w:rsidRPr="00282F88" w:rsidRDefault="0010501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 w:rsidP="0010501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74BCE" w:rsidTr="00074BCE">
        <w:trPr>
          <w:trHeight w:val="1135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D17985" w:rsidRDefault="00074B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 w:rsidP="00624E3A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13.20-13.55</w:t>
            </w:r>
          </w:p>
          <w:p w:rsidR="00074BCE" w:rsidRPr="00282F88" w:rsidRDefault="00074BCE" w:rsidP="00624E3A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Б В </w:t>
            </w:r>
            <w:proofErr w:type="spellStart"/>
            <w:r>
              <w:rPr>
                <w:sz w:val="22"/>
                <w:szCs w:val="22"/>
              </w:rPr>
              <w:t>электив</w:t>
            </w:r>
            <w:proofErr w:type="spellEnd"/>
            <w:r>
              <w:rPr>
                <w:sz w:val="22"/>
                <w:szCs w:val="22"/>
              </w:rPr>
              <w:t xml:space="preserve"> обществознание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 w:rsidP="0087120C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82F88">
              <w:rPr>
                <w:sz w:val="22"/>
                <w:szCs w:val="22"/>
              </w:rPr>
              <w:t>.0-1</w:t>
            </w:r>
            <w:r>
              <w:rPr>
                <w:sz w:val="22"/>
                <w:szCs w:val="22"/>
              </w:rPr>
              <w:t>4</w:t>
            </w:r>
            <w:r w:rsidRPr="00282F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  <w:p w:rsidR="00074BCE" w:rsidRPr="00282F88" w:rsidRDefault="00074BCE" w:rsidP="0087120C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Б </w:t>
            </w:r>
            <w:proofErr w:type="spellStart"/>
            <w:r>
              <w:rPr>
                <w:sz w:val="22"/>
                <w:szCs w:val="22"/>
              </w:rPr>
              <w:t>электив</w:t>
            </w:r>
            <w:proofErr w:type="spellEnd"/>
            <w:r>
              <w:rPr>
                <w:sz w:val="22"/>
                <w:szCs w:val="22"/>
              </w:rPr>
              <w:t xml:space="preserve"> обществознание</w:t>
            </w:r>
          </w:p>
        </w:tc>
      </w:tr>
      <w:tr w:rsidR="00074BCE" w:rsidTr="00074BCE">
        <w:trPr>
          <w:trHeight w:val="545"/>
        </w:trPr>
        <w:tc>
          <w:tcPr>
            <w:tcW w:w="994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2 </w:t>
            </w:r>
            <w:r w:rsidRPr="00282F88">
              <w:rPr>
                <w:sz w:val="22"/>
                <w:szCs w:val="22"/>
              </w:rPr>
              <w:t>СМЕНА</w:t>
            </w:r>
          </w:p>
        </w:tc>
      </w:tr>
      <w:tr w:rsidR="00074BCE" w:rsidTr="00074BCE">
        <w:trPr>
          <w:trHeight w:val="693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282F88">
              <w:rPr>
                <w:sz w:val="22"/>
                <w:szCs w:val="22"/>
                <w:lang w:val="en-US"/>
              </w:rPr>
              <w:t xml:space="preserve">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Г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74BCE" w:rsidTr="00074BCE">
        <w:trPr>
          <w:trHeight w:val="700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282F88">
              <w:rPr>
                <w:sz w:val="22"/>
                <w:szCs w:val="22"/>
                <w:lang w:val="en-US"/>
              </w:rPr>
              <w:t xml:space="preserve">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А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74BCE" w:rsidTr="00074BCE">
        <w:trPr>
          <w:trHeight w:val="699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Pr="00282F88">
              <w:rPr>
                <w:sz w:val="22"/>
                <w:szCs w:val="22"/>
                <w:lang w:val="en-US"/>
              </w:rPr>
              <w:t xml:space="preserve">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 w:rsidP="00F54F32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Г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74BCE" w:rsidTr="00074BCE">
        <w:trPr>
          <w:trHeight w:val="680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Default="00074B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 w:rsidP="00F54F32">
            <w:pPr>
              <w:widowControl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В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74BCE" w:rsidTr="00074BCE">
        <w:trPr>
          <w:trHeight w:val="583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Default="00074B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 w:rsidP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Б</w:t>
            </w: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Б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74BCE" w:rsidTr="00074BCE">
        <w:trPr>
          <w:trHeight w:val="685"/>
        </w:trPr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Default="00074B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урок</w:t>
            </w:r>
          </w:p>
        </w:tc>
        <w:tc>
          <w:tcPr>
            <w:tcW w:w="18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 w:rsidP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А</w:t>
            </w:r>
          </w:p>
        </w:tc>
        <w:tc>
          <w:tcPr>
            <w:tcW w:w="1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В</w:t>
            </w:r>
          </w:p>
        </w:tc>
        <w:tc>
          <w:tcPr>
            <w:tcW w:w="1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BCE" w:rsidRPr="00282F88" w:rsidRDefault="00074B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F271B" w:rsidRDefault="00FF271B" w:rsidP="007E4F68">
      <w:pPr>
        <w:jc w:val="center"/>
        <w:rPr>
          <w:sz w:val="28"/>
          <w:szCs w:val="28"/>
        </w:rPr>
      </w:pPr>
    </w:p>
    <w:p w:rsidR="00105018" w:rsidRDefault="00105018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ЛАН РАБОТЫ КАБИНЕТА № </w:t>
      </w:r>
      <w:r w:rsidR="00074BCE">
        <w:rPr>
          <w:rFonts w:ascii="Times New Roman" w:hAnsi="Times New Roman"/>
          <w:b/>
          <w:bCs/>
          <w:color w:val="0033CC"/>
          <w:sz w:val="36"/>
          <w:szCs w:val="36"/>
        </w:rPr>
        <w:t>4</w:t>
      </w:r>
      <w:r w:rsidR="007C4EDF">
        <w:rPr>
          <w:rFonts w:ascii="Times New Roman" w:hAnsi="Times New Roman"/>
          <w:b/>
          <w:bCs/>
          <w:color w:val="0033CC"/>
          <w:sz w:val="36"/>
          <w:szCs w:val="36"/>
        </w:rPr>
        <w:t>0</w:t>
      </w:r>
      <w:r w:rsidR="00074BCE">
        <w:rPr>
          <w:rFonts w:ascii="Times New Roman" w:hAnsi="Times New Roman"/>
          <w:b/>
          <w:bCs/>
          <w:color w:val="0033CC"/>
          <w:sz w:val="36"/>
          <w:szCs w:val="36"/>
        </w:rPr>
        <w:t>9</w:t>
      </w:r>
    </w:p>
    <w:p w:rsidR="00A041DF" w:rsidRPr="00165B52" w:rsidRDefault="00A041DF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</w:t>
      </w:r>
      <w:r w:rsidR="00074BCE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074BCE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</w:t>
      </w:r>
    </w:p>
    <w:p w:rsidR="00FF271B" w:rsidRPr="00A041DF" w:rsidRDefault="008871D7" w:rsidP="00A041DF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0" b="0"/>
                <wp:wrapNone/>
                <wp:docPr id="24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3CD0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E4547" w:rsidRDefault="00FE4547" w:rsidP="00FF271B">
      <w:pPr>
        <w:jc w:val="both"/>
        <w:rPr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463"/>
        <w:gridCol w:w="2303"/>
      </w:tblGrid>
      <w:tr w:rsidR="00E937B9" w:rsidRPr="00FC666F" w:rsidTr="00B464D8">
        <w:trPr>
          <w:trHeight w:val="1427"/>
        </w:trPr>
        <w:tc>
          <w:tcPr>
            <w:tcW w:w="1020" w:type="dxa"/>
            <w:shd w:val="clear" w:color="auto" w:fill="CCECFF"/>
            <w:vAlign w:val="center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63" w:type="dxa"/>
            <w:shd w:val="clear" w:color="auto" w:fill="CCECFF"/>
            <w:vAlign w:val="center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303" w:type="dxa"/>
            <w:shd w:val="clear" w:color="auto" w:fill="CCECFF"/>
            <w:vAlign w:val="center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E937B9" w:rsidRPr="00FC666F" w:rsidTr="00B464D8">
        <w:trPr>
          <w:trHeight w:val="789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одготовка кабинета к новому 2020- 2021 учебному году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Август</w:t>
            </w:r>
          </w:p>
        </w:tc>
      </w:tr>
      <w:tr w:rsidR="00E937B9" w:rsidRPr="00FC666F" w:rsidTr="00B464D8">
        <w:trPr>
          <w:trHeight w:val="776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Составление плана работы на 20</w:t>
            </w:r>
            <w:r>
              <w:rPr>
                <w:rFonts w:eastAsiaTheme="minorEastAsia"/>
                <w:sz w:val="28"/>
                <w:szCs w:val="28"/>
              </w:rPr>
              <w:t>20</w:t>
            </w:r>
            <w:r w:rsidRPr="00FC666F">
              <w:rPr>
                <w:rFonts w:eastAsiaTheme="minorEastAsia"/>
                <w:sz w:val="28"/>
                <w:szCs w:val="28"/>
              </w:rPr>
              <w:t>-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FC666F">
              <w:rPr>
                <w:rFonts w:eastAsiaTheme="minorEastAsia"/>
                <w:sz w:val="28"/>
                <w:szCs w:val="28"/>
              </w:rPr>
              <w:t xml:space="preserve"> учебный год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 xml:space="preserve">Июнь </w:t>
            </w:r>
          </w:p>
        </w:tc>
      </w:tr>
      <w:tr w:rsidR="00E937B9" w:rsidRPr="00FC666F" w:rsidTr="00B464D8">
        <w:trPr>
          <w:trHeight w:val="788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До 25 августа</w:t>
            </w:r>
          </w:p>
        </w:tc>
      </w:tr>
      <w:tr w:rsidR="00E937B9" w:rsidRPr="00FC666F" w:rsidTr="00B464D8">
        <w:trPr>
          <w:trHeight w:val="460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До 25 августа</w:t>
            </w:r>
          </w:p>
        </w:tc>
      </w:tr>
      <w:tr w:rsidR="00E937B9" w:rsidRPr="00FC666F" w:rsidTr="00B464D8">
        <w:trPr>
          <w:trHeight w:val="723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Обновление дидактического материала с учетом требований ФГОС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</w:tr>
      <w:tr w:rsidR="00E937B9" w:rsidRPr="00FC666F" w:rsidTr="00B464D8">
        <w:trPr>
          <w:trHeight w:val="1116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 xml:space="preserve">Пополнение </w:t>
            </w:r>
            <w:proofErr w:type="spellStart"/>
            <w:r w:rsidRPr="00FC666F">
              <w:rPr>
                <w:rFonts w:eastAsiaTheme="minorEastAsia"/>
                <w:sz w:val="28"/>
                <w:szCs w:val="28"/>
              </w:rPr>
              <w:t>медиатеки</w:t>
            </w:r>
            <w:proofErr w:type="spellEnd"/>
            <w:r w:rsidRPr="00FC666F">
              <w:rPr>
                <w:rFonts w:eastAsiaTheme="minorEastAsia"/>
                <w:sz w:val="28"/>
                <w:szCs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</w:tr>
      <w:tr w:rsidR="00E937B9" w:rsidRPr="00FC666F" w:rsidTr="00B464D8">
        <w:trPr>
          <w:trHeight w:val="1192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</w:tr>
      <w:tr w:rsidR="00E937B9" w:rsidRPr="00FC666F" w:rsidTr="00B464D8">
        <w:trPr>
          <w:trHeight w:val="788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Разработка уроков с использованием  интерактивного и мультимедийного оборудования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</w:tr>
      <w:tr w:rsidR="00E937B9" w:rsidRPr="00FC666F" w:rsidTr="00B464D8">
        <w:trPr>
          <w:trHeight w:val="788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 xml:space="preserve">Разработка </w:t>
            </w:r>
            <w:proofErr w:type="spellStart"/>
            <w:r w:rsidRPr="00FC666F">
              <w:rPr>
                <w:rFonts w:eastAsiaTheme="minorEastAsia"/>
                <w:sz w:val="28"/>
                <w:szCs w:val="28"/>
              </w:rPr>
              <w:t>разноуровневых</w:t>
            </w:r>
            <w:proofErr w:type="spellEnd"/>
            <w:r w:rsidRPr="00FC666F">
              <w:rPr>
                <w:rFonts w:eastAsiaTheme="minorEastAsia"/>
                <w:sz w:val="28"/>
                <w:szCs w:val="28"/>
              </w:rPr>
              <w:t xml:space="preserve"> уроков с использованием ИКТ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</w:tr>
      <w:tr w:rsidR="00E937B9" w:rsidRPr="00FC666F" w:rsidTr="00B464D8">
        <w:trPr>
          <w:trHeight w:val="978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 xml:space="preserve">Размещение материалов на стенде «Готовимся к ЕГЭ и ГИА»; 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</w:tr>
      <w:tr w:rsidR="00E937B9" w:rsidRPr="00FC666F" w:rsidTr="00B464D8">
        <w:trPr>
          <w:trHeight w:val="1096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Организация школьной олимпиады;  конкурсов и викторин; проектно- исследовательской деятельности обучающихся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В течение года</w:t>
            </w:r>
          </w:p>
        </w:tc>
      </w:tr>
      <w:tr w:rsidR="00E937B9" w:rsidRPr="00FC666F" w:rsidTr="00B464D8">
        <w:trPr>
          <w:trHeight w:val="887"/>
        </w:trPr>
        <w:tc>
          <w:tcPr>
            <w:tcW w:w="1020" w:type="dxa"/>
          </w:tcPr>
          <w:p w:rsidR="00E937B9" w:rsidRPr="00FC666F" w:rsidRDefault="00E937B9" w:rsidP="00855E2A">
            <w:pPr>
              <w:ind w:hanging="360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463" w:type="dxa"/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303" w:type="dxa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Июнь</w:t>
            </w:r>
          </w:p>
        </w:tc>
      </w:tr>
    </w:tbl>
    <w:p w:rsidR="00FF271B" w:rsidRPr="00E4744E" w:rsidRDefault="00FF271B" w:rsidP="00FF271B">
      <w:pPr>
        <w:jc w:val="both"/>
        <w:rPr>
          <w:sz w:val="24"/>
          <w:szCs w:val="24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02FF3" w:rsidRDefault="00702FF3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E937B9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МАТЕРИАЛЬНО- ТЕХНИЧЕСКОЕ </w:t>
      </w:r>
      <w:r w:rsidR="00165B52">
        <w:rPr>
          <w:rFonts w:ascii="Times New Roman" w:hAnsi="Times New Roman"/>
          <w:b/>
          <w:bCs/>
          <w:color w:val="0033CC"/>
          <w:sz w:val="36"/>
          <w:szCs w:val="36"/>
        </w:rPr>
        <w:t>ОСН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Щ</w:t>
      </w:r>
      <w:r w:rsidR="00165B52">
        <w:rPr>
          <w:rFonts w:ascii="Times New Roman" w:hAnsi="Times New Roman"/>
          <w:b/>
          <w:bCs/>
          <w:color w:val="0033CC"/>
          <w:sz w:val="36"/>
          <w:szCs w:val="36"/>
        </w:rPr>
        <w:t>ЕН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ИЕ</w:t>
      </w:r>
      <w:r w:rsid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КАБИНЕТА №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409</w:t>
      </w:r>
      <w:r w:rsidR="00165B52"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165B52" w:rsidRDefault="00165B52" w:rsidP="00165B52">
      <w:pPr>
        <w:widowControl w:val="0"/>
      </w:pPr>
      <w:r>
        <w:t> </w:t>
      </w:r>
    </w:p>
    <w:tbl>
      <w:tblPr>
        <w:tblW w:w="974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52"/>
        <w:gridCol w:w="4058"/>
        <w:gridCol w:w="2393"/>
        <w:gridCol w:w="365"/>
        <w:gridCol w:w="2028"/>
        <w:gridCol w:w="86"/>
        <w:gridCol w:w="91"/>
      </w:tblGrid>
      <w:tr w:rsidR="00E937B9" w:rsidRPr="00FC666F" w:rsidTr="00CB4922">
        <w:trPr>
          <w:gridAfter w:val="2"/>
          <w:wAfter w:w="177" w:type="dxa"/>
          <w:trHeight w:val="89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EAFF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EAFF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EAFF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EAFF"/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Инвентарный номер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8"/>
                <w:szCs w:val="28"/>
              </w:rPr>
              <w:t>Мебель и прочее</w:t>
            </w:r>
          </w:p>
        </w:tc>
      </w:tr>
      <w:tr w:rsidR="00E937B9" w:rsidRPr="00FC666F" w:rsidTr="00CB4922">
        <w:trPr>
          <w:gridAfter w:val="2"/>
          <w:wAfter w:w="177" w:type="dxa"/>
          <w:trHeight w:val="743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4"/>
                <w:szCs w:val="24"/>
              </w:rPr>
              <w:t>Мебельная стенка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69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4"/>
                <w:szCs w:val="24"/>
              </w:rPr>
              <w:t>Парта ученическая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4"/>
                <w:szCs w:val="24"/>
              </w:rPr>
              <w:t>15шт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Стул ученический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30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4"/>
                <w:szCs w:val="24"/>
              </w:rPr>
              <w:t>Кресло компьютерное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Стол письменный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Доска ученическая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шт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Жалюзи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3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Шкафчик для СИЗ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–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9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Слайд для крепления проектора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060000302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060000272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95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E937B9" w:rsidRPr="00FC666F" w:rsidTr="00CB4922">
        <w:trPr>
          <w:gridAfter w:val="2"/>
          <w:wAfter w:w="177" w:type="dxa"/>
          <w:trHeight w:val="75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color w:val="6666CC"/>
                <w:sz w:val="24"/>
                <w:szCs w:val="24"/>
              </w:rPr>
              <w:t xml:space="preserve">Мультимедийный проектор </w:t>
            </w:r>
            <w:r w:rsidRPr="00FC666F">
              <w:rPr>
                <w:rFonts w:eastAsiaTheme="minorEastAsia"/>
                <w:b/>
                <w:bCs/>
                <w:color w:val="6666CC"/>
                <w:sz w:val="24"/>
                <w:szCs w:val="24"/>
                <w:lang w:val="en-US"/>
              </w:rPr>
              <w:t>Mitsubishi ES200U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060000123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color w:val="6666CC"/>
                <w:sz w:val="24"/>
                <w:szCs w:val="24"/>
              </w:rPr>
              <w:t xml:space="preserve">Интерактивная доска </w:t>
            </w:r>
            <w:r w:rsidRPr="00FC666F">
              <w:rPr>
                <w:rFonts w:eastAsiaTheme="minorEastAsia"/>
                <w:b/>
                <w:bCs/>
                <w:color w:val="6666CC"/>
                <w:sz w:val="24"/>
                <w:szCs w:val="24"/>
                <w:lang w:val="en-US"/>
              </w:rPr>
              <w:t>ACTIVBOARD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  <w:lang w:val="en-US"/>
              </w:rPr>
              <w:t>1040001017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Документ – камера </w:t>
            </w:r>
            <w:r w:rsidRPr="00FC666F">
              <w:rPr>
                <w:rFonts w:eastAsiaTheme="minorEastAsia"/>
                <w:sz w:val="24"/>
                <w:szCs w:val="24"/>
                <w:lang w:val="en-US"/>
              </w:rPr>
              <w:t>CP 355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  <w:lang w:val="en-US"/>
              </w:rPr>
              <w:t>410124000000055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4"/>
                <w:szCs w:val="24"/>
              </w:rPr>
              <w:t xml:space="preserve">Системный блок </w:t>
            </w:r>
            <w:r w:rsidRPr="00FC666F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USN NEON 704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040003002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color w:val="6666CC"/>
                <w:sz w:val="24"/>
                <w:szCs w:val="24"/>
              </w:rPr>
              <w:t>Интерактивная приставка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шт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040000161</w:t>
            </w:r>
          </w:p>
        </w:tc>
      </w:tr>
      <w:tr w:rsidR="00E937B9" w:rsidRPr="00FC666F" w:rsidTr="00CB4922">
        <w:trPr>
          <w:gridAfter w:val="2"/>
          <w:wAfter w:w="177" w:type="dxa"/>
          <w:trHeight w:val="46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Клавиатура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Мышка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шт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А - 21</w:t>
            </w:r>
          </w:p>
        </w:tc>
      </w:tr>
      <w:tr w:rsidR="00E937B9" w:rsidRPr="00FC666F" w:rsidTr="00CB4922">
        <w:trPr>
          <w:gridAfter w:val="2"/>
          <w:wAfter w:w="177" w:type="dxa"/>
          <w:trHeight w:val="5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Монитор</w:t>
            </w:r>
          </w:p>
        </w:tc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 xml:space="preserve">1 </w:t>
            </w:r>
            <w:proofErr w:type="spellStart"/>
            <w:r w:rsidRPr="00FC666F">
              <w:rPr>
                <w:rFonts w:eastAsiaTheme="minorEastAsia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4"/>
                <w:szCs w:val="24"/>
              </w:rPr>
              <w:t>1040000012</w:t>
            </w:r>
          </w:p>
        </w:tc>
      </w:tr>
      <w:tr w:rsidR="00CB4922" w:rsidRPr="00FC666F" w:rsidTr="00CB4922">
        <w:trPr>
          <w:gridAfter w:val="1"/>
          <w:wAfter w:w="91" w:type="dxa"/>
          <w:trHeight w:val="757"/>
        </w:trPr>
        <w:tc>
          <w:tcPr>
            <w:tcW w:w="9657" w:type="dxa"/>
            <w:gridSpan w:val="7"/>
            <w:tcBorders>
              <w:top w:val="nil"/>
              <w:left w:val="nil"/>
              <w:bottom w:val="single" w:sz="16" w:space="0" w:color="339966"/>
              <w:right w:val="single" w:sz="6" w:space="0" w:color="339966"/>
            </w:tcBorders>
            <w:shd w:val="clear" w:color="auto" w:fill="CCECFF"/>
            <w:vAlign w:val="center"/>
          </w:tcPr>
          <w:p w:rsidR="00CB4922" w:rsidRPr="00FC666F" w:rsidRDefault="00CB4922" w:rsidP="00CB4922">
            <w:pPr>
              <w:pStyle w:val="a6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  <w:tr w:rsidR="00CB4922" w:rsidRPr="00FC666F" w:rsidTr="00CB4922">
        <w:trPr>
          <w:gridAfter w:val="1"/>
          <w:wAfter w:w="91" w:type="dxa"/>
          <w:trHeight w:val="757"/>
        </w:trPr>
        <w:tc>
          <w:tcPr>
            <w:tcW w:w="9657" w:type="dxa"/>
            <w:gridSpan w:val="7"/>
            <w:tcBorders>
              <w:top w:val="nil"/>
              <w:left w:val="nil"/>
              <w:bottom w:val="single" w:sz="16" w:space="0" w:color="339966"/>
              <w:right w:val="single" w:sz="6" w:space="0" w:color="339966"/>
            </w:tcBorders>
            <w:shd w:val="clear" w:color="auto" w:fill="CCECFF"/>
            <w:vAlign w:val="center"/>
          </w:tcPr>
          <w:p w:rsidR="00CB4922" w:rsidRDefault="00CB4922" w:rsidP="00CB4922">
            <w:pPr>
              <w:pStyle w:val="a6"/>
              <w:rPr>
                <w:rFonts w:ascii="Times New Roman" w:hAnsi="Times New Roman"/>
                <w:b/>
                <w:bCs/>
                <w:color w:val="0033CC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33CC"/>
                <w:sz w:val="36"/>
                <w:szCs w:val="36"/>
              </w:rPr>
              <w:lastRenderedPageBreak/>
              <w:t>УЧЕБНО – МЕТОДИЧЕСКОЕ ОСНАЩЕНИЕ</w:t>
            </w:r>
          </w:p>
          <w:p w:rsidR="00CB4922" w:rsidRDefault="00CB4922" w:rsidP="00CB4922">
            <w:pPr>
              <w:pStyle w:val="a6"/>
              <w:rPr>
                <w:rFonts w:ascii="Times New Roman" w:hAnsi="Times New Roman"/>
                <w:b/>
                <w:bCs/>
                <w:color w:val="0033CC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33CC"/>
                <w:sz w:val="36"/>
                <w:szCs w:val="36"/>
              </w:rPr>
              <w:t>КАБИНЕТА №409</w:t>
            </w:r>
          </w:p>
          <w:p w:rsidR="00CB4922" w:rsidRDefault="00CB4922" w:rsidP="00CB4922">
            <w:pPr>
              <w:pStyle w:val="a6"/>
              <w:rPr>
                <w:rFonts w:ascii="Times New Roman" w:hAnsi="Times New Roman"/>
                <w:b/>
                <w:bCs/>
                <w:color w:val="0033CC"/>
                <w:sz w:val="36"/>
                <w:szCs w:val="36"/>
              </w:rPr>
            </w:pPr>
          </w:p>
        </w:tc>
      </w:tr>
      <w:tr w:rsidR="00E937B9" w:rsidRPr="00FC666F" w:rsidTr="00CB4922">
        <w:trPr>
          <w:trHeight w:val="757"/>
        </w:trPr>
        <w:tc>
          <w:tcPr>
            <w:tcW w:w="727" w:type="dxa"/>
            <w:gridSpan w:val="2"/>
            <w:tcBorders>
              <w:top w:val="nil"/>
              <w:left w:val="nil"/>
              <w:bottom w:val="single" w:sz="16" w:space="0" w:color="339966"/>
              <w:right w:val="single" w:sz="6" w:space="0" w:color="339966"/>
            </w:tcBorders>
            <w:shd w:val="clear" w:color="auto" w:fill="CCECFF"/>
            <w:vAlign w:val="center"/>
          </w:tcPr>
          <w:p w:rsidR="00E937B9" w:rsidRPr="00FC666F" w:rsidRDefault="00E937B9" w:rsidP="007D400D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816" w:type="dxa"/>
            <w:gridSpan w:val="3"/>
            <w:tcBorders>
              <w:top w:val="nil"/>
              <w:left w:val="single" w:sz="6" w:space="0" w:color="339966"/>
              <w:bottom w:val="single" w:sz="16" w:space="0" w:color="339966"/>
              <w:right w:val="single" w:sz="6" w:space="0" w:color="339966"/>
            </w:tcBorders>
            <w:shd w:val="clear" w:color="auto" w:fill="CCECFF"/>
            <w:vAlign w:val="center"/>
          </w:tcPr>
          <w:p w:rsidR="00E937B9" w:rsidRPr="00FC666F" w:rsidRDefault="00E937B9" w:rsidP="007D400D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gridSpan w:val="3"/>
            <w:tcBorders>
              <w:top w:val="nil"/>
              <w:left w:val="single" w:sz="6" w:space="0" w:color="339966"/>
              <w:bottom w:val="single" w:sz="16" w:space="0" w:color="339966"/>
              <w:right w:val="nil"/>
            </w:tcBorders>
            <w:shd w:val="clear" w:color="auto" w:fill="CCECFF"/>
            <w:vAlign w:val="center"/>
          </w:tcPr>
          <w:p w:rsidR="00E937B9" w:rsidRPr="00FC666F" w:rsidRDefault="00E937B9" w:rsidP="007D400D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mallCaps/>
                <w:sz w:val="28"/>
                <w:szCs w:val="28"/>
              </w:rPr>
              <w:t xml:space="preserve">Класс </w:t>
            </w:r>
          </w:p>
        </w:tc>
      </w:tr>
      <w:tr w:rsidR="00E937B9" w:rsidRPr="00FC666F" w:rsidTr="00CB4922">
        <w:trPr>
          <w:trHeight w:val="467"/>
        </w:trPr>
        <w:tc>
          <w:tcPr>
            <w:tcW w:w="727" w:type="dxa"/>
            <w:gridSpan w:val="2"/>
            <w:tcBorders>
              <w:top w:val="single" w:sz="16" w:space="0" w:color="339966"/>
              <w:left w:val="nil"/>
              <w:bottom w:val="single" w:sz="8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1.</w:t>
            </w:r>
          </w:p>
        </w:tc>
        <w:tc>
          <w:tcPr>
            <w:tcW w:w="6816" w:type="dxa"/>
            <w:gridSpan w:val="3"/>
            <w:tcBorders>
              <w:top w:val="single" w:sz="16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 xml:space="preserve">История. Уроки Кирилла и  </w:t>
            </w:r>
            <w:proofErr w:type="spellStart"/>
            <w:r w:rsidRPr="00FC666F">
              <w:rPr>
                <w:rFonts w:eastAsiaTheme="minorEastAsia"/>
                <w:sz w:val="28"/>
                <w:szCs w:val="28"/>
              </w:rPr>
              <w:t>Мефодия</w:t>
            </w:r>
            <w:proofErr w:type="spellEnd"/>
            <w:r w:rsidRPr="00FC666F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gridSpan w:val="3"/>
            <w:tcBorders>
              <w:top w:val="single" w:sz="16" w:space="0" w:color="339966"/>
              <w:left w:val="single" w:sz="6" w:space="0" w:color="339966"/>
              <w:bottom w:val="single" w:sz="8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5-6 </w:t>
            </w:r>
            <w:proofErr w:type="spellStart"/>
            <w:r w:rsidRPr="00FC666F">
              <w:rPr>
                <w:rFonts w:eastAsiaTheme="minorEastAsia"/>
                <w:sz w:val="28"/>
                <w:szCs w:val="28"/>
              </w:rPr>
              <w:t>кл</w:t>
            </w:r>
            <w:proofErr w:type="spellEnd"/>
            <w:r w:rsidRPr="00FC666F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E937B9" w:rsidRPr="00FC666F" w:rsidTr="00CB4922">
        <w:trPr>
          <w:trHeight w:val="454"/>
        </w:trPr>
        <w:tc>
          <w:tcPr>
            <w:tcW w:w="727" w:type="dxa"/>
            <w:gridSpan w:val="2"/>
            <w:tcBorders>
              <w:top w:val="single" w:sz="8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2.</w:t>
            </w:r>
          </w:p>
        </w:tc>
        <w:tc>
          <w:tcPr>
            <w:tcW w:w="6816" w:type="dxa"/>
            <w:gridSpan w:val="3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 xml:space="preserve">Электронный учебник История России. </w:t>
            </w:r>
          </w:p>
        </w:tc>
        <w:tc>
          <w:tcPr>
            <w:tcW w:w="2205" w:type="dxa"/>
            <w:gridSpan w:val="3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6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774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3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 xml:space="preserve">Уроки Кирилла и </w:t>
            </w:r>
            <w:proofErr w:type="spellStart"/>
            <w:r w:rsidRPr="00FC666F">
              <w:rPr>
                <w:rFonts w:eastAsiaTheme="minorEastAsia"/>
                <w:sz w:val="28"/>
                <w:szCs w:val="28"/>
              </w:rPr>
              <w:t>Мефодия</w:t>
            </w:r>
            <w:proofErr w:type="spellEnd"/>
            <w:r w:rsidRPr="00FC666F">
              <w:rPr>
                <w:rFonts w:eastAsiaTheme="minorEastAsia"/>
                <w:sz w:val="28"/>
                <w:szCs w:val="28"/>
              </w:rPr>
              <w:t>. Всемирной истории. Средние века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6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774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4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История Нового времени (интерактивное наглядное пособие)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8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774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5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80 чудес света в захватывающем кругосветном путешествии. Серия: Загадки истории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5 –8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774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6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Хиросима  (фильм– катастрофа)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9, 11 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774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7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Энциклопедия для детей История России и ее ближайших соседей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6-11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774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8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Государственная символика России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5-11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452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9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Московский кремль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6– 11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452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10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Всеобщая история (учебное электронное издание)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5- 6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452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11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Обществознание(эл. приложение к учебнику)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11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452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12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Обществознание (практикум)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10-11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452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13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 xml:space="preserve">Экономика и право 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9- 11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452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>14.</w:t>
            </w: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Свод кодексов и Законов РФ</w:t>
            </w: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  <w:lang w:val="en-US"/>
              </w:rPr>
              <w:t xml:space="preserve">10 </w:t>
            </w:r>
            <w:r w:rsidRPr="00FC666F">
              <w:rPr>
                <w:rFonts w:eastAsiaTheme="minorEastAsia"/>
                <w:sz w:val="28"/>
                <w:szCs w:val="28"/>
              </w:rPr>
              <w:t>класс</w:t>
            </w:r>
          </w:p>
        </w:tc>
      </w:tr>
      <w:tr w:rsidR="00E937B9" w:rsidRPr="00FC666F" w:rsidTr="00CB4922">
        <w:trPr>
          <w:trHeight w:val="744"/>
        </w:trPr>
        <w:tc>
          <w:tcPr>
            <w:tcW w:w="727" w:type="dxa"/>
            <w:gridSpan w:val="2"/>
            <w:tcBorders>
              <w:top w:val="single" w:sz="6" w:space="0" w:color="339966"/>
              <w:left w:val="nil"/>
              <w:bottom w:val="nil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816" w:type="dxa"/>
            <w:gridSpan w:val="3"/>
            <w:tcBorders>
              <w:top w:val="single" w:sz="6" w:space="0" w:color="339966"/>
              <w:left w:val="single" w:sz="6" w:space="0" w:color="339966"/>
              <w:bottom w:val="nil"/>
              <w:right w:val="single" w:sz="6" w:space="0" w:color="339966"/>
            </w:tcBorders>
          </w:tcPr>
          <w:p w:rsidR="00E937B9" w:rsidRPr="00FC666F" w:rsidRDefault="00E937B9" w:rsidP="00855E2A">
            <w:pPr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gridSpan w:val="3"/>
            <w:tcBorders>
              <w:top w:val="single" w:sz="6" w:space="0" w:color="339966"/>
              <w:left w:val="single" w:sz="6" w:space="0" w:color="339966"/>
              <w:bottom w:val="nil"/>
              <w:right w:val="nil"/>
            </w:tcBorders>
          </w:tcPr>
          <w:p w:rsidR="00E937B9" w:rsidRPr="00FC666F" w:rsidRDefault="00E937B9" w:rsidP="00855E2A">
            <w:pPr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B464D8" w:rsidRDefault="00B464D8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="00E62CCF">
        <w:rPr>
          <w:rFonts w:ascii="Times New Roman" w:hAnsi="Times New Roman"/>
          <w:b/>
          <w:bCs/>
          <w:color w:val="0033CC"/>
          <w:sz w:val="36"/>
          <w:szCs w:val="36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="001F5284">
        <w:rPr>
          <w:spacing w:val="-5"/>
          <w:w w:val="109"/>
          <w:sz w:val="28"/>
          <w:szCs w:val="28"/>
        </w:rPr>
        <w:t>Соблюдение нормы освещенно</w:t>
      </w:r>
      <w:r w:rsidRPr="007B6234">
        <w:rPr>
          <w:spacing w:val="-5"/>
          <w:w w:val="109"/>
          <w:sz w:val="28"/>
          <w:szCs w:val="28"/>
        </w:rPr>
        <w:t xml:space="preserve">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</w:t>
      </w:r>
      <w:proofErr w:type="spellStart"/>
      <w:r w:rsidRPr="007B6234">
        <w:rPr>
          <w:spacing w:val="-1"/>
          <w:w w:val="93"/>
          <w:sz w:val="28"/>
          <w:szCs w:val="28"/>
        </w:rPr>
        <w:t>лк</w:t>
      </w:r>
      <w:proofErr w:type="spellEnd"/>
      <w:r w:rsidRPr="007B6234">
        <w:rPr>
          <w:spacing w:val="-1"/>
          <w:w w:val="93"/>
          <w:sz w:val="28"/>
          <w:szCs w:val="28"/>
        </w:rPr>
        <w:t>. (20Вт/</w:t>
      </w:r>
      <w:proofErr w:type="spellStart"/>
      <w:r w:rsidRPr="007B6234">
        <w:rPr>
          <w:spacing w:val="-1"/>
          <w:w w:val="93"/>
          <w:sz w:val="28"/>
          <w:szCs w:val="28"/>
        </w:rPr>
        <w:t>кв.м</w:t>
      </w:r>
      <w:proofErr w:type="spellEnd"/>
      <w:r w:rsidRPr="007B6234">
        <w:rPr>
          <w:spacing w:val="-1"/>
          <w:w w:val="93"/>
          <w:sz w:val="28"/>
          <w:szCs w:val="28"/>
        </w:rPr>
        <w:t xml:space="preserve">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</w:t>
      </w:r>
      <w:r w:rsidRPr="007B6234">
        <w:rPr>
          <w:iCs/>
          <w:spacing w:val="-11"/>
          <w:sz w:val="28"/>
          <w:szCs w:val="28"/>
        </w:rPr>
        <w:lastRenderedPageBreak/>
        <w:t xml:space="preserve">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="00E5497D">
        <w:rPr>
          <w:spacing w:val="-2"/>
          <w:sz w:val="28"/>
          <w:szCs w:val="28"/>
        </w:rPr>
        <w:t>белая</w:t>
      </w:r>
      <w:r w:rsidRPr="007B6234">
        <w:rPr>
          <w:iCs/>
          <w:spacing w:val="-2"/>
          <w:sz w:val="28"/>
          <w:szCs w:val="28"/>
        </w:rPr>
        <w:t xml:space="preserve">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FF271B" w:rsidRPr="00686CD6" w:rsidRDefault="00FF271B" w:rsidP="00686CD6">
      <w:pPr>
        <w:spacing w:after="200" w:line="276" w:lineRule="auto"/>
        <w:rPr>
          <w:iCs/>
          <w:spacing w:val="-12"/>
          <w:sz w:val="28"/>
          <w:szCs w:val="28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B464D8" w:rsidRDefault="00B464D8" w:rsidP="007B6234">
      <w:pPr>
        <w:tabs>
          <w:tab w:val="left" w:pos="2220"/>
        </w:tabs>
        <w:rPr>
          <w:sz w:val="28"/>
          <w:szCs w:val="28"/>
        </w:rPr>
      </w:pPr>
    </w:p>
    <w:p w:rsidR="00B464D8" w:rsidRDefault="00B464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C43" w:rsidRPr="00FC666F" w:rsidRDefault="00384C43" w:rsidP="00384C43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ЕРСПЕКТИВНЫЙ ПЛАН РАЗВИТИЯ КАБИНЕТА                        № </w:t>
      </w:r>
      <w:r w:rsidRPr="00FC666F">
        <w:rPr>
          <w:rFonts w:ascii="Times New Roman" w:hAnsi="Times New Roman"/>
          <w:b/>
          <w:bCs/>
          <w:color w:val="0033CC"/>
          <w:sz w:val="36"/>
          <w:szCs w:val="36"/>
        </w:rPr>
        <w:t xml:space="preserve">409 </w:t>
      </w:r>
    </w:p>
    <w:p w:rsidR="00384C43" w:rsidRDefault="00384C43" w:rsidP="00384C43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Pr="00384C43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Pr="00384C43">
        <w:rPr>
          <w:rFonts w:ascii="Times New Roman" w:hAnsi="Times New Roman"/>
          <w:b/>
          <w:bCs/>
          <w:color w:val="0033CC"/>
          <w:sz w:val="36"/>
          <w:szCs w:val="36"/>
        </w:rPr>
        <w:t>-202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2</w:t>
      </w:r>
      <w:r w:rsidRPr="00384C43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384C43" w:rsidRDefault="00384C43" w:rsidP="00384C43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W w:w="977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907"/>
        <w:gridCol w:w="1132"/>
        <w:gridCol w:w="1623"/>
        <w:gridCol w:w="1414"/>
      </w:tblGrid>
      <w:tr w:rsidR="00384C43" w:rsidRPr="00FC666F" w:rsidTr="00384C43">
        <w:trPr>
          <w:trHeight w:val="335"/>
        </w:trPr>
        <w:tc>
          <w:tcPr>
            <w:tcW w:w="703" w:type="dxa"/>
            <w:shd w:val="clear" w:color="auto" w:fill="C9EAFF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</w:rPr>
              <w:t xml:space="preserve">№ </w:t>
            </w:r>
            <w:proofErr w:type="spellStart"/>
            <w:r w:rsidRPr="00FC666F">
              <w:rPr>
                <w:rFonts w:eastAsiaTheme="minorEastAsia"/>
              </w:rPr>
              <w:t>пп</w:t>
            </w:r>
            <w:proofErr w:type="spellEnd"/>
          </w:p>
        </w:tc>
        <w:tc>
          <w:tcPr>
            <w:tcW w:w="4907" w:type="dxa"/>
            <w:shd w:val="clear" w:color="auto" w:fill="C9EAFF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</w:rPr>
              <w:t>Содержание</w:t>
            </w:r>
          </w:p>
        </w:tc>
        <w:tc>
          <w:tcPr>
            <w:tcW w:w="4169" w:type="dxa"/>
            <w:gridSpan w:val="3"/>
            <w:shd w:val="clear" w:color="auto" w:fill="C9EAFF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</w:rPr>
              <w:t>Сроки</w:t>
            </w:r>
          </w:p>
        </w:tc>
      </w:tr>
      <w:tr w:rsidR="00384C43" w:rsidRPr="00FC666F" w:rsidTr="00384C43">
        <w:trPr>
          <w:trHeight w:val="287"/>
        </w:trPr>
        <w:tc>
          <w:tcPr>
            <w:tcW w:w="703" w:type="dxa"/>
            <w:shd w:val="clear" w:color="auto" w:fill="C9EAFF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907" w:type="dxa"/>
            <w:shd w:val="clear" w:color="auto" w:fill="C9EAFF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C9EAFF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0</w:t>
            </w:r>
          </w:p>
        </w:tc>
        <w:tc>
          <w:tcPr>
            <w:tcW w:w="1623" w:type="dxa"/>
            <w:shd w:val="clear" w:color="auto" w:fill="C9EAFF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1</w:t>
            </w:r>
          </w:p>
        </w:tc>
        <w:tc>
          <w:tcPr>
            <w:tcW w:w="1414" w:type="dxa"/>
            <w:shd w:val="clear" w:color="auto" w:fill="C9EAFF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</w:rPr>
              <w:t>202</w:t>
            </w:r>
            <w:r>
              <w:rPr>
                <w:rFonts w:eastAsiaTheme="minorEastAsia"/>
              </w:rPr>
              <w:t>2</w:t>
            </w:r>
          </w:p>
        </w:tc>
      </w:tr>
      <w:tr w:rsidR="00384C43" w:rsidRPr="00FC666F" w:rsidTr="00384C43">
        <w:trPr>
          <w:trHeight w:val="354"/>
        </w:trPr>
        <w:tc>
          <w:tcPr>
            <w:tcW w:w="9779" w:type="dxa"/>
            <w:gridSpan w:val="5"/>
            <w:vAlign w:val="center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8"/>
                <w:szCs w:val="28"/>
              </w:rPr>
              <w:t>Учебно-практическое оборудование</w:t>
            </w:r>
          </w:p>
        </w:tc>
      </w:tr>
      <w:tr w:rsidR="00384C43" w:rsidRPr="00FC666F" w:rsidTr="00384C43">
        <w:trPr>
          <w:trHeight w:val="1123"/>
        </w:trPr>
        <w:tc>
          <w:tcPr>
            <w:tcW w:w="703" w:type="dxa"/>
            <w:vAlign w:val="center"/>
          </w:tcPr>
          <w:p w:rsidR="00384C43" w:rsidRPr="00FC666F" w:rsidRDefault="00384C43" w:rsidP="009A4175">
            <w:pPr>
              <w:spacing w:line="275" w:lineRule="auto"/>
              <w:ind w:left="459" w:hanging="426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384C43" w:rsidRPr="00FC666F" w:rsidRDefault="00384C43" w:rsidP="009A4175">
            <w:pPr>
              <w:spacing w:line="275" w:lineRule="auto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Аудиторная доска с магнитной поверхностью и набором приспособлений для крепления карт, таблиц</w:t>
            </w:r>
          </w:p>
        </w:tc>
        <w:tc>
          <w:tcPr>
            <w:tcW w:w="1132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риобрести</w:t>
            </w:r>
          </w:p>
        </w:tc>
        <w:tc>
          <w:tcPr>
            <w:tcW w:w="1414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  <w:tr w:rsidR="00384C43" w:rsidRPr="00FC666F" w:rsidTr="00384C43">
        <w:trPr>
          <w:trHeight w:val="738"/>
        </w:trPr>
        <w:tc>
          <w:tcPr>
            <w:tcW w:w="703" w:type="dxa"/>
            <w:vAlign w:val="center"/>
          </w:tcPr>
          <w:p w:rsidR="00384C43" w:rsidRPr="00FC666F" w:rsidRDefault="00384C43" w:rsidP="009A4175">
            <w:pPr>
              <w:spacing w:line="275" w:lineRule="auto"/>
              <w:ind w:left="459" w:hanging="426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384C43" w:rsidRPr="00FC666F" w:rsidRDefault="00384C43" w:rsidP="009A4175">
            <w:pPr>
              <w:spacing w:line="275" w:lineRule="auto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Штатив для  карт и таблиц</w:t>
            </w:r>
          </w:p>
        </w:tc>
        <w:tc>
          <w:tcPr>
            <w:tcW w:w="1132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риобрести</w:t>
            </w:r>
          </w:p>
        </w:tc>
        <w:tc>
          <w:tcPr>
            <w:tcW w:w="1414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  <w:tr w:rsidR="00384C43" w:rsidRPr="00FC666F" w:rsidTr="00384C43">
        <w:trPr>
          <w:trHeight w:val="738"/>
        </w:trPr>
        <w:tc>
          <w:tcPr>
            <w:tcW w:w="703" w:type="dxa"/>
            <w:vAlign w:val="center"/>
          </w:tcPr>
          <w:p w:rsidR="00384C43" w:rsidRPr="00FC666F" w:rsidRDefault="00384C43" w:rsidP="009A4175">
            <w:pPr>
              <w:spacing w:line="275" w:lineRule="auto"/>
              <w:ind w:left="459" w:hanging="426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:rsidR="00384C43" w:rsidRPr="00FC666F" w:rsidRDefault="00384C43" w:rsidP="009A4175">
            <w:pPr>
              <w:spacing w:line="275" w:lineRule="auto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Укладки для аудиовизуальных средств (дисков, кассет и др.)</w:t>
            </w:r>
          </w:p>
        </w:tc>
        <w:tc>
          <w:tcPr>
            <w:tcW w:w="1132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риобрести</w:t>
            </w:r>
          </w:p>
        </w:tc>
      </w:tr>
      <w:tr w:rsidR="00384C43" w:rsidRPr="00FC666F" w:rsidTr="00384C43">
        <w:trPr>
          <w:trHeight w:val="738"/>
        </w:trPr>
        <w:tc>
          <w:tcPr>
            <w:tcW w:w="703" w:type="dxa"/>
            <w:vAlign w:val="center"/>
          </w:tcPr>
          <w:p w:rsidR="00384C43" w:rsidRPr="00FC666F" w:rsidRDefault="00384C43" w:rsidP="009A4175">
            <w:pPr>
              <w:spacing w:line="275" w:lineRule="auto"/>
              <w:ind w:left="459" w:hanging="426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:rsidR="00384C43" w:rsidRPr="00FC666F" w:rsidRDefault="00384C43" w:rsidP="009A4175">
            <w:pPr>
              <w:spacing w:line="275" w:lineRule="auto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Ящики для хранения таблиц</w:t>
            </w:r>
          </w:p>
        </w:tc>
        <w:tc>
          <w:tcPr>
            <w:tcW w:w="1132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риобрести</w:t>
            </w:r>
          </w:p>
        </w:tc>
      </w:tr>
      <w:tr w:rsidR="00384C43" w:rsidRPr="00FC666F" w:rsidTr="00384C43">
        <w:trPr>
          <w:trHeight w:val="354"/>
        </w:trPr>
        <w:tc>
          <w:tcPr>
            <w:tcW w:w="9779" w:type="dxa"/>
            <w:gridSpan w:val="5"/>
            <w:vAlign w:val="center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b/>
                <w:bCs/>
                <w:sz w:val="28"/>
                <w:szCs w:val="28"/>
              </w:rPr>
              <w:t>Печатные пособия</w:t>
            </w:r>
          </w:p>
        </w:tc>
      </w:tr>
      <w:tr w:rsidR="00384C43" w:rsidRPr="00FC666F" w:rsidTr="00384C43">
        <w:trPr>
          <w:trHeight w:val="1507"/>
        </w:trPr>
        <w:tc>
          <w:tcPr>
            <w:tcW w:w="703" w:type="dxa"/>
            <w:vAlign w:val="center"/>
          </w:tcPr>
          <w:p w:rsidR="00384C43" w:rsidRPr="00FC666F" w:rsidRDefault="00384C43" w:rsidP="009A4175">
            <w:pPr>
              <w:spacing w:line="275" w:lineRule="auto"/>
              <w:ind w:left="459" w:hanging="426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384C43" w:rsidRPr="00FC666F" w:rsidRDefault="00384C43" w:rsidP="009A4175">
            <w:pPr>
              <w:spacing w:line="275" w:lineRule="auto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Таблицы по основным разделам курсов истории России (синхронистические, хронологические, сравнительные, обобщающие)</w:t>
            </w:r>
          </w:p>
        </w:tc>
        <w:tc>
          <w:tcPr>
            <w:tcW w:w="1132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риобрести</w:t>
            </w:r>
          </w:p>
        </w:tc>
        <w:tc>
          <w:tcPr>
            <w:tcW w:w="1414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  <w:tr w:rsidR="00384C43" w:rsidRPr="00FC666F" w:rsidTr="00384C43">
        <w:trPr>
          <w:trHeight w:val="2275"/>
        </w:trPr>
        <w:tc>
          <w:tcPr>
            <w:tcW w:w="703" w:type="dxa"/>
            <w:vAlign w:val="center"/>
          </w:tcPr>
          <w:p w:rsidR="00384C43" w:rsidRPr="00FC666F" w:rsidRDefault="00384C43" w:rsidP="009A4175">
            <w:pPr>
              <w:spacing w:line="275" w:lineRule="auto"/>
              <w:ind w:left="459" w:hanging="426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384C43" w:rsidRPr="00FC666F" w:rsidRDefault="00384C43" w:rsidP="009A4175">
            <w:pPr>
              <w:spacing w:line="275" w:lineRule="auto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Схемы по основным разделам курсов истории России и всеобщей истории (отражающие причинно- следственные связи, системность ключевых событий, явлений и процессов истории)</w:t>
            </w:r>
          </w:p>
        </w:tc>
        <w:tc>
          <w:tcPr>
            <w:tcW w:w="1132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риобрести</w:t>
            </w:r>
          </w:p>
        </w:tc>
      </w:tr>
      <w:tr w:rsidR="00384C43" w:rsidRPr="00FC666F" w:rsidTr="00384C43">
        <w:trPr>
          <w:trHeight w:val="748"/>
        </w:trPr>
        <w:tc>
          <w:tcPr>
            <w:tcW w:w="703" w:type="dxa"/>
            <w:vAlign w:val="center"/>
          </w:tcPr>
          <w:p w:rsidR="00384C43" w:rsidRPr="00FC666F" w:rsidRDefault="00384C43" w:rsidP="009A4175">
            <w:pPr>
              <w:spacing w:line="275" w:lineRule="auto"/>
              <w:ind w:left="459" w:hanging="426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eastAsiaTheme="minor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4907" w:type="dxa"/>
          </w:tcPr>
          <w:p w:rsidR="00384C43" w:rsidRPr="00FC666F" w:rsidRDefault="00384C43" w:rsidP="009A4175">
            <w:pPr>
              <w:spacing w:line="275" w:lineRule="auto"/>
              <w:jc w:val="both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ортреты выдающихся исторических деятелей</w:t>
            </w:r>
          </w:p>
        </w:tc>
        <w:tc>
          <w:tcPr>
            <w:tcW w:w="1132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  <w:r w:rsidRPr="00FC666F">
              <w:rPr>
                <w:rFonts w:eastAsiaTheme="minorEastAsia"/>
                <w:sz w:val="28"/>
                <w:szCs w:val="28"/>
              </w:rPr>
              <w:t>приобрести</w:t>
            </w:r>
          </w:p>
        </w:tc>
        <w:tc>
          <w:tcPr>
            <w:tcW w:w="1623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384C43" w:rsidRPr="00FC666F" w:rsidRDefault="00384C43" w:rsidP="009A4175">
            <w:pPr>
              <w:spacing w:line="275" w:lineRule="auto"/>
              <w:jc w:val="center"/>
              <w:rPr>
                <w:rFonts w:eastAsiaTheme="minorEastAsia"/>
                <w:color w:val="auto"/>
                <w:kern w:val="0"/>
                <w:sz w:val="24"/>
                <w:szCs w:val="24"/>
              </w:rPr>
            </w:pPr>
          </w:p>
        </w:tc>
      </w:tr>
    </w:tbl>
    <w:p w:rsidR="00384C43" w:rsidRDefault="00384C43" w:rsidP="00384C43">
      <w:pPr>
        <w:pStyle w:val="a6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5E7899" w:rsidRDefault="005E7899" w:rsidP="000B5FAB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7899" w:rsidRDefault="005E7899" w:rsidP="000B5FAB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7899" w:rsidRDefault="005E7899" w:rsidP="000B5FAB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7899" w:rsidRDefault="005E7899" w:rsidP="000B5FAB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7899" w:rsidRDefault="005E7899" w:rsidP="000B5FAB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7899" w:rsidRDefault="005E7899" w:rsidP="000B5FAB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E7899" w:rsidRDefault="005E7899" w:rsidP="000B5FAB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0B5FAB" w:rsidRDefault="000B5FAB" w:rsidP="000B5FAB">
      <w:pPr>
        <w:pStyle w:val="a6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ЛАН—СХЕМА КАБИНЕТА № 409</w:t>
      </w:r>
    </w:p>
    <w:p w:rsidR="000B5FAB" w:rsidRDefault="000B5FAB" w:rsidP="000B5FAB">
      <w:pPr>
        <w:pStyle w:val="a6"/>
        <w:rPr>
          <w:rFonts w:ascii="Times New Roman" w:hAnsi="Times New Roman"/>
          <w:color w:val="auto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B5FAB" w:rsidTr="00E5497D">
        <w:trPr>
          <w:trHeight w:val="8646"/>
        </w:trPr>
        <w:tc>
          <w:tcPr>
            <w:tcW w:w="9572" w:type="dxa"/>
          </w:tcPr>
          <w:p w:rsidR="000B5FAB" w:rsidRDefault="005E7899" w:rsidP="007B6234">
            <w:pPr>
              <w:tabs>
                <w:tab w:val="left" w:pos="2220"/>
              </w:tabs>
              <w:rPr>
                <w:sz w:val="28"/>
                <w:szCs w:val="28"/>
              </w:rPr>
            </w:pPr>
            <w:r>
              <w:br w:type="page"/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5179060</wp:posOffset>
                      </wp:positionV>
                      <wp:extent cx="309880" cy="228600"/>
                      <wp:effectExtent l="13970" t="9525" r="9525" b="9525"/>
                      <wp:wrapNone/>
                      <wp:docPr id="23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098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E0043" id="Rectangle 114" o:spid="_x0000_s1026" style="position:absolute;margin-left:22.05pt;margin-top:407.8pt;width:24.4pt;height:18pt;rotation:18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4222115</wp:posOffset>
                      </wp:positionV>
                      <wp:extent cx="752475" cy="228600"/>
                      <wp:effectExtent l="9525" t="9525" r="9525" b="9525"/>
                      <wp:wrapNone/>
                      <wp:docPr id="2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97B3B" id="Rectangle 112" o:spid="_x0000_s1026" style="position:absolute;margin-left:-37.2pt;margin-top:332.45pt;width:59.25pt;height:18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3959860</wp:posOffset>
                      </wp:positionV>
                      <wp:extent cx="1028700" cy="228600"/>
                      <wp:effectExtent l="9525" t="9525" r="9525" b="9525"/>
                      <wp:wrapNone/>
                      <wp:docPr id="2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1B405" id="Rectangle 111" o:spid="_x0000_s1026" style="position:absolute;margin-left:323.95pt;margin-top:311.8pt;width:81pt;height:18pt;rotation:18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4921885</wp:posOffset>
                      </wp:positionV>
                      <wp:extent cx="1857375" cy="257175"/>
                      <wp:effectExtent l="9525" t="9525" r="9525" b="9525"/>
                      <wp:wrapNone/>
                      <wp:docPr id="20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5199" id="Rectangle 83" o:spid="_x0000_s1026" style="position:absolute;margin-left:155.95pt;margin-top:387.55pt;width:146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87960</wp:posOffset>
                      </wp:positionV>
                      <wp:extent cx="3943350" cy="238125"/>
                      <wp:effectExtent l="9525" t="9525" r="9525" b="9525"/>
                      <wp:wrapNone/>
                      <wp:docPr id="1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1965C" id="Rectangle 86" o:spid="_x0000_s1026" style="position:absolute;margin-left:78.7pt;margin-top:14.8pt;width:310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DbHwIAAD4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778510</wp:posOffset>
                      </wp:positionV>
                      <wp:extent cx="752475" cy="228600"/>
                      <wp:effectExtent l="9525" t="9525" r="9525" b="9525"/>
                      <wp:wrapNone/>
                      <wp:docPr id="18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9076D" id="Rectangle 100" o:spid="_x0000_s1026" style="position:absolute;margin-left:201.7pt;margin-top:61.3pt;width:59.25pt;height:18pt;rotation:18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330960</wp:posOffset>
                      </wp:positionV>
                      <wp:extent cx="752475" cy="228600"/>
                      <wp:effectExtent l="9525" t="9525" r="9525" b="9525"/>
                      <wp:wrapNone/>
                      <wp:docPr id="1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52000" id="Rectangle 97" o:spid="_x0000_s1026" style="position:absolute;margin-left:201.7pt;margin-top:104.8pt;width:59.25pt;height:18pt;rotation:18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1892935</wp:posOffset>
                      </wp:positionV>
                      <wp:extent cx="752475" cy="228600"/>
                      <wp:effectExtent l="9525" t="9525" r="9525" b="9525"/>
                      <wp:wrapNone/>
                      <wp:docPr id="16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CD3EF" id="Rectangle 108" o:spid="_x0000_s1026" style="position:absolute;margin-left:201.7pt;margin-top:149.05pt;width:59.25pt;height:18pt;rotation:18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854710</wp:posOffset>
                      </wp:positionV>
                      <wp:extent cx="752475" cy="228600"/>
                      <wp:effectExtent l="9525" t="9525" r="9525" b="9525"/>
                      <wp:wrapNone/>
                      <wp:docPr id="1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15587" id="Rectangle 101" o:spid="_x0000_s1026" style="position:absolute;margin-left:329.95pt;margin-top:67.3pt;width:59.25pt;height:18pt;rotation:18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388110</wp:posOffset>
                      </wp:positionV>
                      <wp:extent cx="752475" cy="228600"/>
                      <wp:effectExtent l="9525" t="9525" r="9525" b="9525"/>
                      <wp:wrapNone/>
                      <wp:docPr id="1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2BAB1" id="Rectangle 99" o:spid="_x0000_s1026" style="position:absolute;margin-left:329.95pt;margin-top:109.3pt;width:59.25pt;height:18pt;rotation:18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892935</wp:posOffset>
                      </wp:positionV>
                      <wp:extent cx="752475" cy="228600"/>
                      <wp:effectExtent l="9525" t="9525" r="9525" b="9525"/>
                      <wp:wrapNone/>
                      <wp:docPr id="1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8600A" id="Rectangle 110" o:spid="_x0000_s1026" style="position:absolute;margin-left:329.95pt;margin-top:149.05pt;width:59.25pt;height:18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2445385</wp:posOffset>
                      </wp:positionV>
                      <wp:extent cx="752475" cy="228600"/>
                      <wp:effectExtent l="9525" t="9525" r="9525" b="9525"/>
                      <wp:wrapNone/>
                      <wp:docPr id="1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3F30" id="Rectangle 102" o:spid="_x0000_s1026" style="position:absolute;margin-left:329.95pt;margin-top:192.55pt;width:59.25pt;height:18pt;rotation:18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2912110</wp:posOffset>
                      </wp:positionV>
                      <wp:extent cx="752475" cy="228600"/>
                      <wp:effectExtent l="9525" t="9525" r="9525" b="9525"/>
                      <wp:wrapNone/>
                      <wp:docPr id="11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87C5D" id="Rectangle 103" o:spid="_x0000_s1026" style="position:absolute;margin-left:329.95pt;margin-top:229.3pt;width:59.25pt;height:18pt;rotation:18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445385</wp:posOffset>
                      </wp:positionV>
                      <wp:extent cx="752475" cy="228600"/>
                      <wp:effectExtent l="9525" t="9525" r="9525" b="9525"/>
                      <wp:wrapNone/>
                      <wp:docPr id="10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96386" id="Rectangle 105" o:spid="_x0000_s1026" style="position:absolute;margin-left:201.7pt;margin-top:192.55pt;width:59.25pt;height:18pt;rotation:18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2912110</wp:posOffset>
                      </wp:positionV>
                      <wp:extent cx="752475" cy="228600"/>
                      <wp:effectExtent l="9525" t="9525" r="9525" b="9525"/>
                      <wp:wrapNone/>
                      <wp:docPr id="9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43451" id="Rectangle 104" o:spid="_x0000_s1026" style="position:absolute;margin-left:205.45pt;margin-top:229.3pt;width:59.25pt;height:18pt;rotation:18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778510</wp:posOffset>
                      </wp:positionV>
                      <wp:extent cx="752475" cy="228600"/>
                      <wp:effectExtent l="13970" t="9525" r="5080" b="9525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EE24" id="Rectangle 98" o:spid="_x0000_s1026" style="position:absolute;margin-left:79.05pt;margin-top:61.3pt;width:59.25pt;height:18pt;rotation:18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330960</wp:posOffset>
                      </wp:positionV>
                      <wp:extent cx="752475" cy="228600"/>
                      <wp:effectExtent l="13970" t="9525" r="5080" b="9525"/>
                      <wp:wrapNone/>
                      <wp:docPr id="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8364" id="Rectangle 96" o:spid="_x0000_s1026" style="position:absolute;margin-left:79.05pt;margin-top:104.8pt;width:59.25pt;height:18pt;rotation:18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892935</wp:posOffset>
                      </wp:positionV>
                      <wp:extent cx="752475" cy="228600"/>
                      <wp:effectExtent l="13970" t="9525" r="5080" b="9525"/>
                      <wp:wrapNone/>
                      <wp:docPr id="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0FE5" id="Rectangle 109" o:spid="_x0000_s1026" style="position:absolute;margin-left:79.05pt;margin-top:149.05pt;width:59.25pt;height:18pt;rotation:18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445385</wp:posOffset>
                      </wp:positionV>
                      <wp:extent cx="752475" cy="228600"/>
                      <wp:effectExtent l="13970" t="9525" r="5080" b="9525"/>
                      <wp:wrapNone/>
                      <wp:docPr id="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3EA5A" id="Rectangle 107" o:spid="_x0000_s1026" style="position:absolute;margin-left:79.05pt;margin-top:192.55pt;width:59.25pt;height:18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978785</wp:posOffset>
                      </wp:positionV>
                      <wp:extent cx="752475" cy="228600"/>
                      <wp:effectExtent l="13970" t="9525" r="5080" b="9525"/>
                      <wp:wrapNone/>
                      <wp:docPr id="4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7DD06" id="Rectangle 106" o:spid="_x0000_s1026" style="position:absolute;margin-left:79.05pt;margin-top:234.55pt;width:59.25pt;height:18pt;rotation:18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3402965</wp:posOffset>
                      </wp:positionV>
                      <wp:extent cx="752475" cy="228600"/>
                      <wp:effectExtent l="9525" t="9525" r="9525" b="9525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58514" id="Rectangle 95" o:spid="_x0000_s1026" style="position:absolute;margin-left:413.55pt;margin-top:267.95pt;width:59.25pt;height:18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2059940</wp:posOffset>
                      </wp:positionV>
                      <wp:extent cx="752475" cy="228600"/>
                      <wp:effectExtent l="9525" t="9525" r="9525" b="9525"/>
                      <wp:wrapNone/>
                      <wp:docPr id="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5DE7" id="Rectangle 94" o:spid="_x0000_s1026" style="position:absolute;margin-left:418.05pt;margin-top:162.2pt;width:59.25pt;height:18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"/>
                  </w:pict>
                </mc:Fallback>
              </mc:AlternateContent>
            </w:r>
            <w:r w:rsidR="008871D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688340</wp:posOffset>
                      </wp:positionV>
                      <wp:extent cx="752475" cy="228600"/>
                      <wp:effectExtent l="9525" t="9525" r="9525" b="952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52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C715D" id="Rectangle 93" o:spid="_x0000_s1026" style="position:absolute;margin-left:418.05pt;margin-top:54.2pt;width:59.25pt;height:18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"/>
                  </w:pict>
                </mc:Fallback>
              </mc:AlternateContent>
            </w:r>
          </w:p>
        </w:tc>
      </w:tr>
    </w:tbl>
    <w:p w:rsidR="00FF271B" w:rsidRPr="007B6234" w:rsidRDefault="00FF271B" w:rsidP="007B6234">
      <w:pPr>
        <w:tabs>
          <w:tab w:val="left" w:pos="2220"/>
        </w:tabs>
        <w:rPr>
          <w:sz w:val="28"/>
          <w:szCs w:val="28"/>
        </w:rPr>
      </w:pPr>
    </w:p>
    <w:sectPr w:rsidR="00FF271B" w:rsidRPr="007B6234" w:rsidSect="003849EF">
      <w:pgSz w:w="11906" w:h="16838"/>
      <w:pgMar w:top="1134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5B6"/>
    <w:multiLevelType w:val="hybridMultilevel"/>
    <w:tmpl w:val="EF5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B465D6D"/>
    <w:multiLevelType w:val="hybridMultilevel"/>
    <w:tmpl w:val="C5F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9E4"/>
    <w:multiLevelType w:val="hybridMultilevel"/>
    <w:tmpl w:val="C9D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CC6"/>
    <w:multiLevelType w:val="hybridMultilevel"/>
    <w:tmpl w:val="4E1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0917"/>
    <w:multiLevelType w:val="hybridMultilevel"/>
    <w:tmpl w:val="ED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DD3780E"/>
    <w:multiLevelType w:val="hybridMultilevel"/>
    <w:tmpl w:val="0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1798"/>
    <w:multiLevelType w:val="hybridMultilevel"/>
    <w:tmpl w:val="9A6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7E8D"/>
    <w:rsid w:val="00047E59"/>
    <w:rsid w:val="0005096F"/>
    <w:rsid w:val="00074BCE"/>
    <w:rsid w:val="000919CD"/>
    <w:rsid w:val="000B5FAB"/>
    <w:rsid w:val="00105018"/>
    <w:rsid w:val="001224E3"/>
    <w:rsid w:val="00165B52"/>
    <w:rsid w:val="001D3B52"/>
    <w:rsid w:val="001D4865"/>
    <w:rsid w:val="001E1D42"/>
    <w:rsid w:val="001F5284"/>
    <w:rsid w:val="00205FAB"/>
    <w:rsid w:val="0022558E"/>
    <w:rsid w:val="002724F5"/>
    <w:rsid w:val="00282F88"/>
    <w:rsid w:val="00301106"/>
    <w:rsid w:val="00342210"/>
    <w:rsid w:val="00362C3B"/>
    <w:rsid w:val="00374D7E"/>
    <w:rsid w:val="003849EF"/>
    <w:rsid w:val="00384C43"/>
    <w:rsid w:val="00470110"/>
    <w:rsid w:val="00473464"/>
    <w:rsid w:val="004770EA"/>
    <w:rsid w:val="004E2877"/>
    <w:rsid w:val="005B2658"/>
    <w:rsid w:val="005E7899"/>
    <w:rsid w:val="00631104"/>
    <w:rsid w:val="00632170"/>
    <w:rsid w:val="00673C6D"/>
    <w:rsid w:val="00686CD6"/>
    <w:rsid w:val="006D1891"/>
    <w:rsid w:val="00702FF3"/>
    <w:rsid w:val="0072284A"/>
    <w:rsid w:val="00752337"/>
    <w:rsid w:val="00782EA3"/>
    <w:rsid w:val="007B6234"/>
    <w:rsid w:val="007C0666"/>
    <w:rsid w:val="007C4EDF"/>
    <w:rsid w:val="007E4F68"/>
    <w:rsid w:val="008871D7"/>
    <w:rsid w:val="00902D37"/>
    <w:rsid w:val="00962349"/>
    <w:rsid w:val="00987E5E"/>
    <w:rsid w:val="00A041DF"/>
    <w:rsid w:val="00A164A7"/>
    <w:rsid w:val="00AE46FF"/>
    <w:rsid w:val="00AE71E3"/>
    <w:rsid w:val="00B13E46"/>
    <w:rsid w:val="00B464D8"/>
    <w:rsid w:val="00B51360"/>
    <w:rsid w:val="00B7059E"/>
    <w:rsid w:val="00C271D3"/>
    <w:rsid w:val="00CB4922"/>
    <w:rsid w:val="00D17985"/>
    <w:rsid w:val="00D33A94"/>
    <w:rsid w:val="00D3697E"/>
    <w:rsid w:val="00D6440C"/>
    <w:rsid w:val="00E12F6B"/>
    <w:rsid w:val="00E4172E"/>
    <w:rsid w:val="00E467BD"/>
    <w:rsid w:val="00E52C26"/>
    <w:rsid w:val="00E5497D"/>
    <w:rsid w:val="00E604F1"/>
    <w:rsid w:val="00E62CCF"/>
    <w:rsid w:val="00E657D7"/>
    <w:rsid w:val="00E937B9"/>
    <w:rsid w:val="00EB4FA3"/>
    <w:rsid w:val="00F03D83"/>
    <w:rsid w:val="00F40C45"/>
    <w:rsid w:val="00F456C7"/>
    <w:rsid w:val="00F54F32"/>
    <w:rsid w:val="00F80F7A"/>
    <w:rsid w:val="00FC4E7D"/>
    <w:rsid w:val="00FE454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52A5"/>
  <w15:docId w15:val="{F0437590-0AAA-453D-B90B-3074B18A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99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657D7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6490-ADF3-4618-BB8A-255D1F7C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3</cp:revision>
  <cp:lastPrinted>2015-10-30T08:05:00Z</cp:lastPrinted>
  <dcterms:created xsi:type="dcterms:W3CDTF">2021-02-20T17:34:00Z</dcterms:created>
  <dcterms:modified xsi:type="dcterms:W3CDTF">2021-03-20T09:24:00Z</dcterms:modified>
</cp:coreProperties>
</file>